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FE052" w14:textId="77777777" w:rsidR="000F574A" w:rsidRDefault="000F574A" w:rsidP="000F574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47CF0" wp14:editId="01A9B88A">
                <wp:simplePos x="0" y="0"/>
                <wp:positionH relativeFrom="column">
                  <wp:posOffset>-76200</wp:posOffset>
                </wp:positionH>
                <wp:positionV relativeFrom="paragraph">
                  <wp:posOffset>-39370</wp:posOffset>
                </wp:positionV>
                <wp:extent cx="2876550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977AB" w14:textId="58A851A8" w:rsidR="000F574A" w:rsidRPr="00393834" w:rsidRDefault="000F574A" w:rsidP="000F574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9383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hipping Supplies</w:t>
                            </w:r>
                            <w:r w:rsidR="0034441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47C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-3.1pt;width:226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" stroked="f">
                <v:textbox>
                  <w:txbxContent>
                    <w:p w14:paraId="5DE977AB" w14:textId="58A851A8" w:rsidR="000F574A" w:rsidRPr="00393834" w:rsidRDefault="000F574A" w:rsidP="000F574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93834">
                        <w:rPr>
                          <w:b/>
                          <w:i/>
                          <w:sz w:val="28"/>
                          <w:szCs w:val="28"/>
                        </w:rPr>
                        <w:t>Shipping Supplies</w:t>
                      </w:r>
                      <w:r w:rsidR="00344414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B16A2F" w14:paraId="53095CE8" w14:textId="77777777" w:rsidTr="00274834">
        <w:tc>
          <w:tcPr>
            <w:tcW w:w="4428" w:type="dxa"/>
            <w:shd w:val="clear" w:color="auto" w:fill="C4BC96" w:themeFill="background2" w:themeFillShade="BF"/>
          </w:tcPr>
          <w:p w14:paraId="128D7D0A" w14:textId="77777777" w:rsidR="00B16A2F" w:rsidRPr="002377F8" w:rsidRDefault="00B16A2F" w:rsidP="005F3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be Boxes</w:t>
            </w:r>
          </w:p>
        </w:tc>
      </w:tr>
      <w:tr w:rsidR="00B16A2F" w14:paraId="6C500D49" w14:textId="77777777" w:rsidTr="00274834">
        <w:tc>
          <w:tcPr>
            <w:tcW w:w="4428" w:type="dxa"/>
          </w:tcPr>
          <w:p w14:paraId="293E03E7" w14:textId="77777777" w:rsidR="00B16A2F" w:rsidRDefault="00B16A2F" w:rsidP="005F3FD8">
            <w:r>
              <w:t xml:space="preserve">4 x 4 x 4 </w:t>
            </w:r>
          </w:p>
        </w:tc>
      </w:tr>
      <w:tr w:rsidR="00B16A2F" w14:paraId="62274657" w14:textId="77777777" w:rsidTr="00274834">
        <w:tc>
          <w:tcPr>
            <w:tcW w:w="4428" w:type="dxa"/>
          </w:tcPr>
          <w:p w14:paraId="561AA560" w14:textId="77777777" w:rsidR="00B16A2F" w:rsidRDefault="00B16A2F" w:rsidP="005F3FD8">
            <w:r>
              <w:t xml:space="preserve">6 x 6 x 6 </w:t>
            </w:r>
          </w:p>
        </w:tc>
      </w:tr>
      <w:tr w:rsidR="00B16A2F" w14:paraId="1CE2A012" w14:textId="77777777" w:rsidTr="00274834">
        <w:tc>
          <w:tcPr>
            <w:tcW w:w="4428" w:type="dxa"/>
          </w:tcPr>
          <w:p w14:paraId="17C25259" w14:textId="77777777" w:rsidR="00B16A2F" w:rsidRDefault="00B16A2F" w:rsidP="005F3FD8">
            <w:r>
              <w:t>8 x 8 x 8</w:t>
            </w:r>
          </w:p>
        </w:tc>
      </w:tr>
      <w:tr w:rsidR="00B16A2F" w14:paraId="4258366C" w14:textId="77777777" w:rsidTr="00274834">
        <w:tc>
          <w:tcPr>
            <w:tcW w:w="4428" w:type="dxa"/>
          </w:tcPr>
          <w:p w14:paraId="3D23A543" w14:textId="77777777" w:rsidR="00B16A2F" w:rsidRDefault="00B16A2F" w:rsidP="005F3FD8">
            <w:r>
              <w:t>10 x 10 x 10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194632" wp14:editId="4FA6D1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F73443" w14:textId="77777777" w:rsidR="00B16A2F" w:rsidRDefault="00B16A2F" w:rsidP="000F574A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94632" id="Text Box 3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" filled="f" stroked="f">
                      <v:textbox style="mso-fit-shape-to-text:t">
                        <w:txbxContent>
                          <w:p w14:paraId="12F73443" w14:textId="77777777" w:rsidR="00B16A2F" w:rsidRDefault="00B16A2F" w:rsidP="000F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6A2F" w14:paraId="16F4F2B2" w14:textId="77777777" w:rsidTr="00274834">
        <w:tc>
          <w:tcPr>
            <w:tcW w:w="4428" w:type="dxa"/>
          </w:tcPr>
          <w:p w14:paraId="4D2C9E3B" w14:textId="77777777" w:rsidR="00B16A2F" w:rsidRDefault="00B16A2F" w:rsidP="005F3FD8">
            <w:r>
              <w:t>12 x 12 x 12</w:t>
            </w:r>
          </w:p>
        </w:tc>
      </w:tr>
      <w:tr w:rsidR="00B16A2F" w14:paraId="1D2BBEA3" w14:textId="77777777" w:rsidTr="00274834">
        <w:tc>
          <w:tcPr>
            <w:tcW w:w="4428" w:type="dxa"/>
          </w:tcPr>
          <w:p w14:paraId="4E0F5F0B" w14:textId="77777777" w:rsidR="00B16A2F" w:rsidRDefault="00B16A2F" w:rsidP="005F3FD8">
            <w:r>
              <w:t>14 x 14 x 14</w:t>
            </w:r>
          </w:p>
        </w:tc>
      </w:tr>
      <w:tr w:rsidR="00B16A2F" w14:paraId="0A3FA08E" w14:textId="77777777" w:rsidTr="00274834">
        <w:tc>
          <w:tcPr>
            <w:tcW w:w="4428" w:type="dxa"/>
          </w:tcPr>
          <w:p w14:paraId="0FDFF0EF" w14:textId="60FD8C59" w:rsidR="00B16A2F" w:rsidRDefault="00B16A2F" w:rsidP="005F3FD8">
            <w:r>
              <w:t xml:space="preserve">16 x 16 x 16 </w:t>
            </w:r>
            <w:r w:rsidR="003D68BB">
              <w:t xml:space="preserve">  </w:t>
            </w:r>
            <w:r w:rsidR="00077EF3">
              <w:t xml:space="preserve"> </w:t>
            </w:r>
            <w:r w:rsidR="00AF3573">
              <w:t xml:space="preserve">   </w:t>
            </w:r>
            <w:r w:rsidR="003D68BB">
              <w:t xml:space="preserve"> </w:t>
            </w:r>
            <w:r w:rsidR="00AF3573">
              <w:t xml:space="preserve">  </w:t>
            </w:r>
            <w:r w:rsidR="003D68BB">
              <w:t>single &amp; d</w:t>
            </w:r>
            <w:r>
              <w:t>ouble</w:t>
            </w:r>
            <w:r w:rsidR="003D68BB">
              <w:t xml:space="preserve"> </w:t>
            </w:r>
            <w:r>
              <w:t>wall</w:t>
            </w:r>
          </w:p>
        </w:tc>
      </w:tr>
      <w:tr w:rsidR="00B16A2F" w14:paraId="5A270042" w14:textId="77777777" w:rsidTr="00274834">
        <w:tc>
          <w:tcPr>
            <w:tcW w:w="4428" w:type="dxa"/>
          </w:tcPr>
          <w:p w14:paraId="58D797F2" w14:textId="11FE39D6" w:rsidR="00B16A2F" w:rsidRDefault="00B16A2F" w:rsidP="005F3FD8">
            <w:r>
              <w:t>18 x 18 x 18</w:t>
            </w:r>
            <w:r w:rsidR="003D68BB">
              <w:t xml:space="preserve">   </w:t>
            </w:r>
            <w:r w:rsidR="00077EF3">
              <w:t xml:space="preserve"> </w:t>
            </w:r>
            <w:r w:rsidR="003D68BB">
              <w:t xml:space="preserve"> </w:t>
            </w:r>
            <w:r w:rsidR="00AF3573">
              <w:t xml:space="preserve">     </w:t>
            </w:r>
            <w:r w:rsidR="003D68BB">
              <w:t>single &amp; d</w:t>
            </w:r>
            <w:r>
              <w:t>ouble</w:t>
            </w:r>
            <w:r w:rsidR="003D68BB">
              <w:t xml:space="preserve"> </w:t>
            </w:r>
            <w:r>
              <w:t>wall</w:t>
            </w:r>
          </w:p>
        </w:tc>
      </w:tr>
      <w:tr w:rsidR="00B16A2F" w14:paraId="0CAE6D78" w14:textId="77777777" w:rsidTr="00274834">
        <w:tc>
          <w:tcPr>
            <w:tcW w:w="4428" w:type="dxa"/>
          </w:tcPr>
          <w:p w14:paraId="383ED042" w14:textId="50CE3619" w:rsidR="00B16A2F" w:rsidRDefault="00B16A2F" w:rsidP="005F3FD8">
            <w:r>
              <w:t xml:space="preserve">20 x 20 x 20 </w:t>
            </w:r>
            <w:r w:rsidR="003D68BB">
              <w:t xml:space="preserve">   </w:t>
            </w:r>
            <w:r w:rsidR="00AF3573">
              <w:t xml:space="preserve">   </w:t>
            </w:r>
            <w:r w:rsidR="003D68BB">
              <w:t xml:space="preserve"> </w:t>
            </w:r>
            <w:r w:rsidR="00AF3573">
              <w:t xml:space="preserve">  </w:t>
            </w:r>
            <w:r w:rsidR="003D68BB">
              <w:t>single &amp; d</w:t>
            </w:r>
            <w:r>
              <w:t>ouble</w:t>
            </w:r>
            <w:r w:rsidR="003D68BB">
              <w:t xml:space="preserve"> </w:t>
            </w:r>
            <w:r>
              <w:t>wall</w:t>
            </w:r>
          </w:p>
        </w:tc>
      </w:tr>
      <w:tr w:rsidR="00B16A2F" w14:paraId="394D5B80" w14:textId="77777777" w:rsidTr="00274834">
        <w:tc>
          <w:tcPr>
            <w:tcW w:w="4428" w:type="dxa"/>
          </w:tcPr>
          <w:p w14:paraId="1AAA582F" w14:textId="03A7A0BD" w:rsidR="00B16A2F" w:rsidRDefault="00B16A2F" w:rsidP="005F3FD8">
            <w:r>
              <w:t xml:space="preserve">22 x 22 x 22 </w:t>
            </w:r>
            <w:r w:rsidR="00077EF3">
              <w:t xml:space="preserve">  </w:t>
            </w:r>
            <w:r>
              <w:t xml:space="preserve"> </w:t>
            </w:r>
            <w:r w:rsidR="003D68BB">
              <w:t xml:space="preserve"> </w:t>
            </w:r>
            <w:r w:rsidR="00AF3573">
              <w:t xml:space="preserve">     </w:t>
            </w:r>
            <w:r w:rsidR="003D68BB">
              <w:t>d</w:t>
            </w:r>
            <w:r>
              <w:t>ouble-walled</w:t>
            </w:r>
          </w:p>
        </w:tc>
      </w:tr>
      <w:tr w:rsidR="00B16A2F" w14:paraId="12384648" w14:textId="77777777" w:rsidTr="00274834">
        <w:tc>
          <w:tcPr>
            <w:tcW w:w="4428" w:type="dxa"/>
          </w:tcPr>
          <w:p w14:paraId="48CA1336" w14:textId="0F33D4D0" w:rsidR="00B16A2F" w:rsidRDefault="00B16A2F" w:rsidP="005F3FD8">
            <w:r>
              <w:t xml:space="preserve">24 x 24 x 24 </w:t>
            </w:r>
            <w:r w:rsidR="003D68BB">
              <w:t xml:space="preserve">    </w:t>
            </w:r>
            <w:r w:rsidR="00AF3573">
              <w:t xml:space="preserve">   </w:t>
            </w:r>
            <w:r w:rsidR="003D68BB">
              <w:t xml:space="preserve"> </w:t>
            </w:r>
            <w:r w:rsidR="00AF3573">
              <w:t xml:space="preserve"> </w:t>
            </w:r>
            <w:r w:rsidR="003D68BB">
              <w:t>single &amp; d</w:t>
            </w:r>
            <w:r>
              <w:t>ouble</w:t>
            </w:r>
            <w:r w:rsidR="003D68BB">
              <w:t xml:space="preserve"> </w:t>
            </w:r>
            <w:r>
              <w:t>wall</w:t>
            </w:r>
          </w:p>
        </w:tc>
      </w:tr>
      <w:tr w:rsidR="00B16A2F" w14:paraId="5C6B2EED" w14:textId="77777777" w:rsidTr="00274834">
        <w:tc>
          <w:tcPr>
            <w:tcW w:w="4428" w:type="dxa"/>
          </w:tcPr>
          <w:p w14:paraId="528350B6" w14:textId="7D1AFB9E" w:rsidR="00B16A2F" w:rsidRDefault="00B16A2F" w:rsidP="005F3FD8">
            <w:r>
              <w:t xml:space="preserve">26 x 26 x 26 </w:t>
            </w:r>
            <w:r w:rsidR="00077EF3">
              <w:t xml:space="preserve">     </w:t>
            </w:r>
            <w:r w:rsidR="00AF3573">
              <w:t xml:space="preserve">    </w:t>
            </w:r>
            <w:r w:rsidR="00077EF3">
              <w:t>single &amp; d</w:t>
            </w:r>
            <w:r>
              <w:t>ouble</w:t>
            </w:r>
            <w:r w:rsidR="00077EF3">
              <w:t xml:space="preserve"> </w:t>
            </w:r>
            <w:r>
              <w:t>wall</w:t>
            </w:r>
          </w:p>
        </w:tc>
      </w:tr>
      <w:tr w:rsidR="00B16A2F" w14:paraId="20DC6EE6" w14:textId="77777777" w:rsidTr="00274834">
        <w:tc>
          <w:tcPr>
            <w:tcW w:w="4428" w:type="dxa"/>
          </w:tcPr>
          <w:p w14:paraId="1088B474" w14:textId="4A2E2B20" w:rsidR="00B16A2F" w:rsidRDefault="00B16A2F" w:rsidP="005F3FD8">
            <w:r>
              <w:t xml:space="preserve">28 x 28 x 28 </w:t>
            </w:r>
            <w:r w:rsidR="00077EF3">
              <w:t xml:space="preserve">     </w:t>
            </w:r>
            <w:r w:rsidR="00AF3573">
              <w:t xml:space="preserve">    </w:t>
            </w:r>
            <w:r w:rsidR="00077EF3">
              <w:t>single &amp; d</w:t>
            </w:r>
            <w:r>
              <w:t>ouble</w:t>
            </w:r>
            <w:r w:rsidR="00077EF3">
              <w:t xml:space="preserve"> </w:t>
            </w:r>
            <w:r>
              <w:t>wall</w:t>
            </w:r>
          </w:p>
        </w:tc>
      </w:tr>
      <w:tr w:rsidR="00B16A2F" w14:paraId="055FEE4B" w14:textId="77777777" w:rsidTr="00274834">
        <w:tc>
          <w:tcPr>
            <w:tcW w:w="4428" w:type="dxa"/>
          </w:tcPr>
          <w:p w14:paraId="630E0889" w14:textId="4349B113" w:rsidR="00B16A2F" w:rsidRDefault="00B16A2F" w:rsidP="005F3FD8">
            <w:r>
              <w:t>30 x 30 x 30</w:t>
            </w:r>
            <w:r w:rsidR="00077EF3">
              <w:t xml:space="preserve">      </w:t>
            </w:r>
            <w:r w:rsidR="00AF3573">
              <w:t xml:space="preserve">    </w:t>
            </w:r>
            <w:r w:rsidR="00077EF3">
              <w:t>single &amp; d</w:t>
            </w:r>
            <w:r>
              <w:t>ouble</w:t>
            </w:r>
            <w:r w:rsidR="00077EF3">
              <w:t xml:space="preserve"> </w:t>
            </w:r>
            <w:r>
              <w:t>wall</w:t>
            </w:r>
          </w:p>
        </w:tc>
      </w:tr>
      <w:tr w:rsidR="00B16A2F" w14:paraId="1BA8A3E6" w14:textId="77777777" w:rsidTr="00274834">
        <w:tc>
          <w:tcPr>
            <w:tcW w:w="4428" w:type="dxa"/>
          </w:tcPr>
          <w:p w14:paraId="79CEF5E0" w14:textId="129D9AD6" w:rsidR="00B16A2F" w:rsidRDefault="00B16A2F" w:rsidP="005F3FD8">
            <w:r>
              <w:t xml:space="preserve">32 x 32 x 32 </w:t>
            </w:r>
            <w:r w:rsidR="00077EF3">
              <w:t xml:space="preserve">    </w:t>
            </w:r>
            <w:r w:rsidR="00AF3573">
              <w:t xml:space="preserve">    </w:t>
            </w:r>
            <w:r w:rsidR="00077EF3">
              <w:t xml:space="preserve"> single &amp; d</w:t>
            </w:r>
            <w:r>
              <w:t>ouble</w:t>
            </w:r>
            <w:r w:rsidR="00077EF3">
              <w:t xml:space="preserve"> </w:t>
            </w:r>
            <w:r>
              <w:t>wall</w:t>
            </w:r>
          </w:p>
        </w:tc>
      </w:tr>
      <w:tr w:rsidR="00B16A2F" w14:paraId="6C113674" w14:textId="77777777" w:rsidTr="00274834">
        <w:tc>
          <w:tcPr>
            <w:tcW w:w="4428" w:type="dxa"/>
          </w:tcPr>
          <w:p w14:paraId="2FA46541" w14:textId="77777777" w:rsidR="00B16A2F" w:rsidRDefault="00B16A2F" w:rsidP="005F3FD8">
            <w:r>
              <w:t>34 x 34 x 34</w:t>
            </w:r>
          </w:p>
        </w:tc>
      </w:tr>
      <w:tr w:rsidR="00B16A2F" w14:paraId="45730356" w14:textId="77777777" w:rsidTr="00274834">
        <w:tc>
          <w:tcPr>
            <w:tcW w:w="4428" w:type="dxa"/>
          </w:tcPr>
          <w:p w14:paraId="4B74AB6E" w14:textId="3F8223F4" w:rsidR="00B16A2F" w:rsidRDefault="00B16A2F" w:rsidP="005F3FD8">
            <w:r>
              <w:t xml:space="preserve">36 x 36 x 36 </w:t>
            </w:r>
            <w:r w:rsidR="00077EF3">
              <w:t xml:space="preserve">      </w:t>
            </w:r>
            <w:r w:rsidR="00AF3573">
              <w:t xml:space="preserve">    </w:t>
            </w:r>
            <w:r w:rsidR="00077EF3">
              <w:t xml:space="preserve">single &amp; double </w:t>
            </w:r>
            <w:r>
              <w:t>wall</w:t>
            </w:r>
          </w:p>
        </w:tc>
      </w:tr>
      <w:tr w:rsidR="00274834" w14:paraId="55479E69" w14:textId="77777777" w:rsidTr="00274834">
        <w:tc>
          <w:tcPr>
            <w:tcW w:w="4428" w:type="dxa"/>
          </w:tcPr>
          <w:p w14:paraId="3D17CE06" w14:textId="77777777" w:rsidR="00274834" w:rsidRDefault="00274834" w:rsidP="005F3FD8"/>
        </w:tc>
      </w:tr>
      <w:tr w:rsidR="00B16A2F" w14:paraId="7CD31A79" w14:textId="77777777" w:rsidTr="00274834">
        <w:tc>
          <w:tcPr>
            <w:tcW w:w="4428" w:type="dxa"/>
            <w:shd w:val="clear" w:color="auto" w:fill="C4BC96" w:themeFill="background2" w:themeFillShade="BF"/>
          </w:tcPr>
          <w:p w14:paraId="6853DD98" w14:textId="77777777" w:rsidR="00B16A2F" w:rsidRDefault="00B16A2F" w:rsidP="005F3FD8">
            <w:r w:rsidRPr="00F649E0">
              <w:rPr>
                <w:b/>
              </w:rPr>
              <w:t>Tall Boxes</w:t>
            </w:r>
          </w:p>
        </w:tc>
      </w:tr>
      <w:tr w:rsidR="00B16A2F" w14:paraId="68BAC96F" w14:textId="77777777" w:rsidTr="00274834">
        <w:tc>
          <w:tcPr>
            <w:tcW w:w="4428" w:type="dxa"/>
            <w:shd w:val="clear" w:color="auto" w:fill="auto"/>
          </w:tcPr>
          <w:p w14:paraId="49AB91C3" w14:textId="7EAA1D94" w:rsidR="00B16A2F" w:rsidRPr="00F649E0" w:rsidRDefault="00B16A2F" w:rsidP="00AE799C">
            <w:r>
              <w:t xml:space="preserve">2” x </w:t>
            </w:r>
            <w:proofErr w:type="gramStart"/>
            <w:r>
              <w:t>24”</w:t>
            </w:r>
            <w:r w:rsidR="00077EF3">
              <w:t xml:space="preserve">   </w:t>
            </w:r>
            <w:proofErr w:type="gramEnd"/>
            <w:r w:rsidR="00077EF3">
              <w:t xml:space="preserve">  </w:t>
            </w:r>
            <w:r>
              <w:t xml:space="preserve"> </w:t>
            </w:r>
            <w:r w:rsidR="00077EF3">
              <w:t xml:space="preserve"> </w:t>
            </w:r>
            <w:r w:rsidR="00AF3573">
              <w:t xml:space="preserve"> </w:t>
            </w:r>
            <w:r w:rsidR="00077EF3">
              <w:t xml:space="preserve"> </w:t>
            </w:r>
            <w:r>
              <w:t>Mailing Tube w/ end caps</w:t>
            </w:r>
          </w:p>
        </w:tc>
      </w:tr>
      <w:tr w:rsidR="00B16A2F" w14:paraId="28B8B554" w14:textId="77777777" w:rsidTr="00274834">
        <w:tc>
          <w:tcPr>
            <w:tcW w:w="4428" w:type="dxa"/>
            <w:shd w:val="clear" w:color="auto" w:fill="auto"/>
          </w:tcPr>
          <w:p w14:paraId="60CE8BCD" w14:textId="5F3DC414" w:rsidR="00B16A2F" w:rsidRDefault="00B16A2F" w:rsidP="00AE799C">
            <w:r>
              <w:t xml:space="preserve">3” x </w:t>
            </w:r>
            <w:proofErr w:type="gramStart"/>
            <w:r>
              <w:t>24”</w:t>
            </w:r>
            <w:r w:rsidR="00077EF3">
              <w:t xml:space="preserve">   </w:t>
            </w:r>
            <w:proofErr w:type="gramEnd"/>
            <w:r w:rsidR="00077EF3">
              <w:t xml:space="preserve">  </w:t>
            </w:r>
            <w:r>
              <w:t xml:space="preserve"> </w:t>
            </w:r>
            <w:r w:rsidR="00077EF3">
              <w:t xml:space="preserve"> </w:t>
            </w:r>
            <w:r w:rsidR="00AF3573">
              <w:t xml:space="preserve"> </w:t>
            </w:r>
            <w:r w:rsidR="00077EF3">
              <w:t xml:space="preserve"> </w:t>
            </w:r>
            <w:r>
              <w:t>Mailing Tube w/end caps</w:t>
            </w:r>
          </w:p>
        </w:tc>
      </w:tr>
      <w:tr w:rsidR="00B16A2F" w14:paraId="2EEFE77E" w14:textId="77777777" w:rsidTr="00274834">
        <w:tc>
          <w:tcPr>
            <w:tcW w:w="4428" w:type="dxa"/>
            <w:shd w:val="clear" w:color="auto" w:fill="auto"/>
          </w:tcPr>
          <w:p w14:paraId="51110E4A" w14:textId="5F982348" w:rsidR="00B16A2F" w:rsidRPr="00F649E0" w:rsidRDefault="00B16A2F" w:rsidP="00AE799C">
            <w:r>
              <w:t xml:space="preserve">4” x </w:t>
            </w:r>
            <w:proofErr w:type="gramStart"/>
            <w:r>
              <w:t>36”</w:t>
            </w:r>
            <w:r w:rsidR="00077EF3">
              <w:t xml:space="preserve">   </w:t>
            </w:r>
            <w:proofErr w:type="gramEnd"/>
            <w:r w:rsidR="00077EF3">
              <w:t xml:space="preserve">  </w:t>
            </w:r>
            <w:r>
              <w:t xml:space="preserve"> </w:t>
            </w:r>
            <w:r w:rsidR="00077EF3">
              <w:t xml:space="preserve"> </w:t>
            </w:r>
            <w:r w:rsidR="00AF3573">
              <w:t xml:space="preserve"> </w:t>
            </w:r>
            <w:r w:rsidR="00077EF3">
              <w:t xml:space="preserve"> </w:t>
            </w:r>
            <w:r>
              <w:t>Mailing Tube w/ end caps</w:t>
            </w:r>
          </w:p>
        </w:tc>
      </w:tr>
      <w:tr w:rsidR="00B16A2F" w14:paraId="566D2A09" w14:textId="77777777" w:rsidTr="00274834">
        <w:tc>
          <w:tcPr>
            <w:tcW w:w="4428" w:type="dxa"/>
            <w:shd w:val="clear" w:color="auto" w:fill="auto"/>
          </w:tcPr>
          <w:p w14:paraId="4490AB7C" w14:textId="77777777" w:rsidR="00B16A2F" w:rsidRPr="00F649E0" w:rsidRDefault="00B16A2F" w:rsidP="00AE799C">
            <w:pPr>
              <w:rPr>
                <w:b/>
              </w:rPr>
            </w:pPr>
            <w:r w:rsidRPr="00F649E0">
              <w:t xml:space="preserve">4 x 4 x 48 </w:t>
            </w:r>
          </w:p>
        </w:tc>
      </w:tr>
      <w:tr w:rsidR="00B16A2F" w14:paraId="6BDB510D" w14:textId="77777777" w:rsidTr="00274834">
        <w:tc>
          <w:tcPr>
            <w:tcW w:w="4428" w:type="dxa"/>
            <w:shd w:val="clear" w:color="auto" w:fill="auto"/>
          </w:tcPr>
          <w:p w14:paraId="34F281FF" w14:textId="77777777" w:rsidR="00B16A2F" w:rsidRPr="00F649E0" w:rsidRDefault="00B16A2F" w:rsidP="00AE799C">
            <w:r w:rsidRPr="00F649E0">
              <w:t>4 x 4 x 60</w:t>
            </w:r>
          </w:p>
        </w:tc>
      </w:tr>
      <w:tr w:rsidR="00B16A2F" w14:paraId="498FE3D6" w14:textId="77777777" w:rsidTr="00274834">
        <w:tc>
          <w:tcPr>
            <w:tcW w:w="4428" w:type="dxa"/>
            <w:shd w:val="clear" w:color="auto" w:fill="auto"/>
          </w:tcPr>
          <w:p w14:paraId="57C14806" w14:textId="77777777" w:rsidR="00B16A2F" w:rsidRPr="00F649E0" w:rsidRDefault="00B16A2F" w:rsidP="00AE799C">
            <w:r w:rsidRPr="00F649E0">
              <w:t>6 x 6 x 48</w:t>
            </w:r>
          </w:p>
        </w:tc>
      </w:tr>
      <w:tr w:rsidR="00B16A2F" w14:paraId="467C7043" w14:textId="77777777" w:rsidTr="00274834">
        <w:tc>
          <w:tcPr>
            <w:tcW w:w="4428" w:type="dxa"/>
            <w:shd w:val="clear" w:color="auto" w:fill="auto"/>
          </w:tcPr>
          <w:p w14:paraId="3024528C" w14:textId="77777777" w:rsidR="00B16A2F" w:rsidRPr="00F649E0" w:rsidRDefault="00B16A2F" w:rsidP="00AE799C">
            <w:r w:rsidRPr="00F649E0">
              <w:t>6 x 6 x 60</w:t>
            </w:r>
          </w:p>
        </w:tc>
      </w:tr>
      <w:tr w:rsidR="00B16A2F" w14:paraId="668120DB" w14:textId="77777777" w:rsidTr="00274834">
        <w:tc>
          <w:tcPr>
            <w:tcW w:w="4428" w:type="dxa"/>
            <w:shd w:val="clear" w:color="auto" w:fill="auto"/>
          </w:tcPr>
          <w:p w14:paraId="2EEB8532" w14:textId="757335B5" w:rsidR="00B16A2F" w:rsidRPr="00F649E0" w:rsidRDefault="00B16A2F" w:rsidP="00AE799C">
            <w:r w:rsidRPr="00F649E0">
              <w:t xml:space="preserve">8 x 4 x 52 </w:t>
            </w:r>
            <w:r w:rsidR="00077EF3">
              <w:t xml:space="preserve">         </w:t>
            </w:r>
            <w:r w:rsidR="00AF3573">
              <w:t xml:space="preserve">  </w:t>
            </w:r>
            <w:r w:rsidR="00077EF3">
              <w:t xml:space="preserve"> </w:t>
            </w:r>
            <w:r w:rsidRPr="00F649E0">
              <w:t>Rifle box</w:t>
            </w:r>
          </w:p>
        </w:tc>
      </w:tr>
      <w:tr w:rsidR="00B16A2F" w14:paraId="23A5A64F" w14:textId="77777777" w:rsidTr="00274834">
        <w:tc>
          <w:tcPr>
            <w:tcW w:w="4428" w:type="dxa"/>
            <w:shd w:val="clear" w:color="auto" w:fill="auto"/>
          </w:tcPr>
          <w:p w14:paraId="02D667F3" w14:textId="77777777" w:rsidR="00B16A2F" w:rsidRPr="00F649E0" w:rsidRDefault="00B16A2F" w:rsidP="00AE799C">
            <w:r w:rsidRPr="00F649E0">
              <w:t>8 x 8 x 48</w:t>
            </w:r>
          </w:p>
        </w:tc>
      </w:tr>
      <w:tr w:rsidR="00B16A2F" w14:paraId="6F5BA41C" w14:textId="77777777" w:rsidTr="00274834">
        <w:tc>
          <w:tcPr>
            <w:tcW w:w="4428" w:type="dxa"/>
            <w:shd w:val="clear" w:color="auto" w:fill="auto"/>
          </w:tcPr>
          <w:p w14:paraId="24E9D8ED" w14:textId="77777777" w:rsidR="00B16A2F" w:rsidRPr="00F649E0" w:rsidRDefault="00B16A2F" w:rsidP="00AE799C">
            <w:r w:rsidRPr="00F649E0">
              <w:t>8 x 8 x 60</w:t>
            </w:r>
          </w:p>
        </w:tc>
      </w:tr>
      <w:tr w:rsidR="00B16A2F" w14:paraId="74347F78" w14:textId="77777777" w:rsidTr="00274834">
        <w:tc>
          <w:tcPr>
            <w:tcW w:w="4428" w:type="dxa"/>
            <w:shd w:val="clear" w:color="auto" w:fill="auto"/>
          </w:tcPr>
          <w:p w14:paraId="29B3BE82" w14:textId="77777777" w:rsidR="00B16A2F" w:rsidRPr="00F649E0" w:rsidRDefault="00B16A2F" w:rsidP="00AE799C">
            <w:r w:rsidRPr="00F649E0">
              <w:t>10 x 10 x 48</w:t>
            </w:r>
          </w:p>
        </w:tc>
      </w:tr>
      <w:tr w:rsidR="00B16A2F" w14:paraId="6B990D17" w14:textId="77777777" w:rsidTr="00274834">
        <w:tc>
          <w:tcPr>
            <w:tcW w:w="4428" w:type="dxa"/>
            <w:shd w:val="clear" w:color="auto" w:fill="auto"/>
          </w:tcPr>
          <w:p w14:paraId="1D0B0A1E" w14:textId="77777777" w:rsidR="00B16A2F" w:rsidRPr="00F649E0" w:rsidRDefault="00B16A2F" w:rsidP="00AE799C">
            <w:r w:rsidRPr="00F649E0">
              <w:t>10 x 10 x 60</w:t>
            </w:r>
          </w:p>
        </w:tc>
      </w:tr>
      <w:tr w:rsidR="00B16A2F" w14:paraId="1E50DCEE" w14:textId="77777777" w:rsidTr="00274834">
        <w:tc>
          <w:tcPr>
            <w:tcW w:w="4428" w:type="dxa"/>
            <w:shd w:val="clear" w:color="auto" w:fill="auto"/>
          </w:tcPr>
          <w:p w14:paraId="69982782" w14:textId="77777777" w:rsidR="00B16A2F" w:rsidRPr="00F649E0" w:rsidRDefault="00B16A2F" w:rsidP="00AE799C">
            <w:r w:rsidRPr="00F649E0">
              <w:t>12 x 12 x 48</w:t>
            </w:r>
          </w:p>
        </w:tc>
      </w:tr>
      <w:tr w:rsidR="00B16A2F" w14:paraId="0A7A06D1" w14:textId="77777777" w:rsidTr="00274834">
        <w:tc>
          <w:tcPr>
            <w:tcW w:w="4428" w:type="dxa"/>
            <w:shd w:val="clear" w:color="auto" w:fill="auto"/>
          </w:tcPr>
          <w:p w14:paraId="1F384C56" w14:textId="77777777" w:rsidR="00B16A2F" w:rsidRPr="00F649E0" w:rsidRDefault="00B16A2F" w:rsidP="00AE799C">
            <w:r w:rsidRPr="00F649E0">
              <w:t>12 x 12 x 60</w:t>
            </w:r>
          </w:p>
        </w:tc>
      </w:tr>
      <w:tr w:rsidR="00B16A2F" w14:paraId="58AD0532" w14:textId="77777777" w:rsidTr="00274834">
        <w:tc>
          <w:tcPr>
            <w:tcW w:w="4428" w:type="dxa"/>
            <w:shd w:val="clear" w:color="auto" w:fill="auto"/>
          </w:tcPr>
          <w:p w14:paraId="066433C8" w14:textId="3B95E3F7" w:rsidR="00B16A2F" w:rsidRPr="00F649E0" w:rsidRDefault="00B16A2F" w:rsidP="00AE799C">
            <w:r w:rsidRPr="00F649E0">
              <w:t xml:space="preserve">14 x 4 x 68 </w:t>
            </w:r>
            <w:r w:rsidR="00077EF3">
              <w:t xml:space="preserve">       </w:t>
            </w:r>
            <w:r w:rsidR="00AF3573">
              <w:t xml:space="preserve">  </w:t>
            </w:r>
            <w:r w:rsidR="00077EF3">
              <w:t xml:space="preserve"> </w:t>
            </w:r>
            <w:r w:rsidRPr="00F649E0">
              <w:t>Snowboard box</w:t>
            </w:r>
            <w:r w:rsidR="00077EF3">
              <w:t xml:space="preserve"> </w:t>
            </w:r>
          </w:p>
        </w:tc>
      </w:tr>
      <w:tr w:rsidR="00B16A2F" w14:paraId="5EE07DE4" w14:textId="77777777" w:rsidTr="00274834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00AD45A1" w14:textId="2F576D9A" w:rsidR="00B16A2F" w:rsidRPr="00F649E0" w:rsidRDefault="00B16A2F" w:rsidP="00AE799C">
            <w:r w:rsidRPr="00F649E0">
              <w:t xml:space="preserve">18 x 6 x 45 </w:t>
            </w:r>
            <w:r w:rsidR="00077EF3">
              <w:t xml:space="preserve">        </w:t>
            </w:r>
            <w:r w:rsidR="00AF3573">
              <w:t xml:space="preserve">  </w:t>
            </w:r>
            <w:r w:rsidRPr="00F649E0">
              <w:t>Guitar box</w:t>
            </w:r>
          </w:p>
        </w:tc>
      </w:tr>
      <w:tr w:rsidR="00B16A2F" w14:paraId="6F448B78" w14:textId="77777777" w:rsidTr="00274834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654A8993" w14:textId="02DA16C1" w:rsidR="00B16A2F" w:rsidRPr="00F649E0" w:rsidRDefault="00B16A2F" w:rsidP="00AE799C">
            <w:r w:rsidRPr="00F649E0">
              <w:t xml:space="preserve">20 x 8 x 50 </w:t>
            </w:r>
            <w:r w:rsidR="00077EF3">
              <w:t xml:space="preserve">      </w:t>
            </w:r>
            <w:r w:rsidR="00AF3573">
              <w:t xml:space="preserve">   </w:t>
            </w:r>
            <w:r w:rsidR="00077EF3">
              <w:t xml:space="preserve"> </w:t>
            </w:r>
            <w:r w:rsidRPr="00F649E0">
              <w:t>Large guitar box</w:t>
            </w:r>
            <w:r w:rsidR="00077EF3">
              <w:t xml:space="preserve"> </w:t>
            </w:r>
          </w:p>
        </w:tc>
      </w:tr>
      <w:tr w:rsidR="00B16A2F" w14:paraId="2080A879" w14:textId="77777777" w:rsidTr="00274834">
        <w:trPr>
          <w:trHeight w:val="135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AE01F" w14:textId="77777777" w:rsidR="00B16A2F" w:rsidRPr="00F649E0" w:rsidRDefault="00B16A2F" w:rsidP="00FE451F"/>
        </w:tc>
      </w:tr>
      <w:tr w:rsidR="00B16A2F" w:rsidRPr="00274834" w14:paraId="20A6B197" w14:textId="77777777" w:rsidTr="00274834">
        <w:trPr>
          <w:trHeight w:val="395"/>
        </w:trPr>
        <w:tc>
          <w:tcPr>
            <w:tcW w:w="4428" w:type="dxa"/>
            <w:shd w:val="clear" w:color="auto" w:fill="auto"/>
          </w:tcPr>
          <w:p w14:paraId="66B45AAB" w14:textId="4F691E81" w:rsidR="00B16A2F" w:rsidRPr="00274834" w:rsidRDefault="00274834" w:rsidP="002E0773">
            <w:pPr>
              <w:rPr>
                <w:b/>
                <w:sz w:val="24"/>
                <w:szCs w:val="24"/>
              </w:rPr>
            </w:pPr>
            <w:r w:rsidRPr="00274834">
              <w:rPr>
                <w:b/>
                <w:sz w:val="24"/>
                <w:szCs w:val="24"/>
              </w:rPr>
              <w:t>R</w:t>
            </w:r>
            <w:r w:rsidR="00B16A2F" w:rsidRPr="00274834">
              <w:rPr>
                <w:b/>
                <w:sz w:val="24"/>
                <w:szCs w:val="24"/>
              </w:rPr>
              <w:t>ectangular Boxes</w:t>
            </w:r>
            <w:r w:rsidR="00166DAE" w:rsidRPr="00274834">
              <w:rPr>
                <w:b/>
                <w:sz w:val="24"/>
                <w:szCs w:val="24"/>
              </w:rPr>
              <w:t xml:space="preserve"> </w:t>
            </w:r>
            <w:r w:rsidRPr="00274834">
              <w:rPr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B16A2F" w14:paraId="74D841B6" w14:textId="77777777" w:rsidTr="00274834">
        <w:tc>
          <w:tcPr>
            <w:tcW w:w="4428" w:type="dxa"/>
          </w:tcPr>
          <w:p w14:paraId="35F7AEF8" w14:textId="77777777" w:rsidR="00B16A2F" w:rsidRPr="005F3B0C" w:rsidRDefault="00B16A2F" w:rsidP="002E0773">
            <w:r>
              <w:t>6 x 3 x 3</w:t>
            </w:r>
          </w:p>
        </w:tc>
      </w:tr>
      <w:tr w:rsidR="00B16A2F" w14:paraId="51D9976E" w14:textId="77777777" w:rsidTr="00274834">
        <w:tc>
          <w:tcPr>
            <w:tcW w:w="4428" w:type="dxa"/>
          </w:tcPr>
          <w:p w14:paraId="275DCF3E" w14:textId="77777777" w:rsidR="00B16A2F" w:rsidRDefault="00B16A2F" w:rsidP="002E0773">
            <w:r>
              <w:t xml:space="preserve">6 x 6 x 3   </w:t>
            </w:r>
          </w:p>
        </w:tc>
      </w:tr>
      <w:tr w:rsidR="00B16A2F" w14:paraId="51866C5C" w14:textId="77777777" w:rsidTr="00274834">
        <w:tc>
          <w:tcPr>
            <w:tcW w:w="4428" w:type="dxa"/>
          </w:tcPr>
          <w:p w14:paraId="23932FC1" w14:textId="77777777" w:rsidR="00B16A2F" w:rsidRDefault="00B16A2F" w:rsidP="002E0773">
            <w:r>
              <w:t>8 x 4 x 4</w:t>
            </w:r>
          </w:p>
        </w:tc>
      </w:tr>
      <w:tr w:rsidR="00B16A2F" w14:paraId="2735061A" w14:textId="77777777" w:rsidTr="00274834">
        <w:tc>
          <w:tcPr>
            <w:tcW w:w="4428" w:type="dxa"/>
          </w:tcPr>
          <w:p w14:paraId="2CF7F4C4" w14:textId="77777777" w:rsidR="00B16A2F" w:rsidRDefault="00B16A2F" w:rsidP="002E0773">
            <w:r>
              <w:t>8 x 8 x 3</w:t>
            </w:r>
          </w:p>
        </w:tc>
      </w:tr>
      <w:tr w:rsidR="00B16A2F" w14:paraId="73F9DC2D" w14:textId="77777777" w:rsidTr="00274834">
        <w:tc>
          <w:tcPr>
            <w:tcW w:w="4428" w:type="dxa"/>
          </w:tcPr>
          <w:p w14:paraId="3837DA1A" w14:textId="77777777" w:rsidR="00B16A2F" w:rsidRDefault="00B16A2F" w:rsidP="002E0773">
            <w:r>
              <w:t>8 x 8 x 20</w:t>
            </w:r>
          </w:p>
        </w:tc>
      </w:tr>
      <w:tr w:rsidR="00B16A2F" w14:paraId="65BF5589" w14:textId="77777777" w:rsidTr="00274834">
        <w:tc>
          <w:tcPr>
            <w:tcW w:w="4428" w:type="dxa"/>
          </w:tcPr>
          <w:p w14:paraId="5380B21E" w14:textId="77777777" w:rsidR="00B16A2F" w:rsidRDefault="00B16A2F" w:rsidP="002E0773">
            <w:r>
              <w:t>10 x 6 x 4</w:t>
            </w:r>
          </w:p>
        </w:tc>
      </w:tr>
      <w:tr w:rsidR="00B16A2F" w14:paraId="71E7CB16" w14:textId="77777777" w:rsidTr="00274834">
        <w:tc>
          <w:tcPr>
            <w:tcW w:w="4428" w:type="dxa"/>
          </w:tcPr>
          <w:p w14:paraId="78415CD5" w14:textId="77777777" w:rsidR="00B16A2F" w:rsidRDefault="00B16A2F" w:rsidP="002E0773">
            <w:r>
              <w:t xml:space="preserve">10 x 10 x 4     </w:t>
            </w:r>
          </w:p>
        </w:tc>
      </w:tr>
      <w:tr w:rsidR="00B16A2F" w14:paraId="6AD1F271" w14:textId="77777777" w:rsidTr="00274834">
        <w:tc>
          <w:tcPr>
            <w:tcW w:w="4428" w:type="dxa"/>
          </w:tcPr>
          <w:p w14:paraId="64670FB0" w14:textId="77777777" w:rsidR="00B16A2F" w:rsidRDefault="00B16A2F" w:rsidP="002E0773">
            <w:r>
              <w:t>10 x 10 x 20</w:t>
            </w:r>
          </w:p>
        </w:tc>
      </w:tr>
      <w:tr w:rsidR="00B16A2F" w14:paraId="49916FEB" w14:textId="77777777" w:rsidTr="00274834">
        <w:tc>
          <w:tcPr>
            <w:tcW w:w="4428" w:type="dxa"/>
          </w:tcPr>
          <w:p w14:paraId="134EB9A3" w14:textId="77777777" w:rsidR="00B16A2F" w:rsidRDefault="00B16A2F" w:rsidP="002E0773">
            <w:r>
              <w:t>11.25 x 8.75 x 12</w:t>
            </w:r>
          </w:p>
        </w:tc>
      </w:tr>
      <w:tr w:rsidR="00B16A2F" w14:paraId="7E235F2E" w14:textId="77777777" w:rsidTr="00274834">
        <w:tc>
          <w:tcPr>
            <w:tcW w:w="4428" w:type="dxa"/>
          </w:tcPr>
          <w:p w14:paraId="6B7F7631" w14:textId="77777777" w:rsidR="00B16A2F" w:rsidRDefault="00B16A2F" w:rsidP="002E0773">
            <w:r>
              <w:t>12 x 6 x 6</w:t>
            </w:r>
          </w:p>
        </w:tc>
      </w:tr>
      <w:tr w:rsidR="00B16A2F" w14:paraId="29147CB1" w14:textId="77777777" w:rsidTr="00274834">
        <w:tc>
          <w:tcPr>
            <w:tcW w:w="4428" w:type="dxa"/>
          </w:tcPr>
          <w:p w14:paraId="2E075110" w14:textId="77777777" w:rsidR="00B16A2F" w:rsidRDefault="00B16A2F" w:rsidP="002E0773">
            <w:r>
              <w:t>12 x 9 x 3</w:t>
            </w:r>
          </w:p>
        </w:tc>
      </w:tr>
      <w:tr w:rsidR="00B16A2F" w14:paraId="40FEF8E9" w14:textId="77777777" w:rsidTr="00274834">
        <w:tc>
          <w:tcPr>
            <w:tcW w:w="4428" w:type="dxa"/>
          </w:tcPr>
          <w:p w14:paraId="1200591C" w14:textId="77777777" w:rsidR="00B16A2F" w:rsidRDefault="00B16A2F" w:rsidP="002E0773">
            <w:r>
              <w:t xml:space="preserve">12 x 12 x 4     </w:t>
            </w:r>
          </w:p>
        </w:tc>
      </w:tr>
      <w:tr w:rsidR="00B16A2F" w14:paraId="262C2019" w14:textId="77777777" w:rsidTr="00274834">
        <w:tc>
          <w:tcPr>
            <w:tcW w:w="4428" w:type="dxa"/>
          </w:tcPr>
          <w:p w14:paraId="109FE4CE" w14:textId="4BF0C928" w:rsidR="00B16A2F" w:rsidRDefault="00B16A2F" w:rsidP="002E0773">
            <w:r>
              <w:t xml:space="preserve">12 x 12 x 8    </w:t>
            </w:r>
            <w:r w:rsidR="00077EF3">
              <w:t xml:space="preserve">   </w:t>
            </w:r>
            <w:r>
              <w:t xml:space="preserve"> </w:t>
            </w:r>
            <w:r w:rsidR="00AF3573">
              <w:t xml:space="preserve">  </w:t>
            </w:r>
            <w:proofErr w:type="gramStart"/>
            <w:r w:rsidR="00AF3573">
              <w:t xml:space="preserve">   </w:t>
            </w:r>
            <w:r w:rsidRPr="00AF3573">
              <w:rPr>
                <w:highlight w:val="yellow"/>
              </w:rPr>
              <w:t>(</w:t>
            </w:r>
            <w:proofErr w:type="gramEnd"/>
            <w:r w:rsidRPr="00AF3573">
              <w:rPr>
                <w:highlight w:val="yellow"/>
              </w:rPr>
              <w:t>L</w:t>
            </w:r>
            <w:r w:rsidR="00274834">
              <w:rPr>
                <w:highlight w:val="yellow"/>
              </w:rPr>
              <w:t>a</w:t>
            </w:r>
            <w:r w:rsidRPr="00AF3573">
              <w:rPr>
                <w:highlight w:val="yellow"/>
              </w:rPr>
              <w:t xml:space="preserve"> J</w:t>
            </w:r>
            <w:r w:rsidR="00274834">
              <w:rPr>
                <w:highlight w:val="yellow"/>
              </w:rPr>
              <w:t>olla</w:t>
            </w:r>
            <w:r w:rsidRPr="00AF3573">
              <w:rPr>
                <w:highlight w:val="yellow"/>
              </w:rPr>
              <w:t xml:space="preserve"> only)</w:t>
            </w:r>
          </w:p>
        </w:tc>
      </w:tr>
      <w:tr w:rsidR="00B16A2F" w14:paraId="63E5266A" w14:textId="77777777" w:rsidTr="00274834">
        <w:tc>
          <w:tcPr>
            <w:tcW w:w="4428" w:type="dxa"/>
          </w:tcPr>
          <w:p w14:paraId="05D83088" w14:textId="77777777" w:rsidR="00B16A2F" w:rsidRDefault="00B16A2F" w:rsidP="002E0773">
            <w:r>
              <w:t>13 x 10 x 5</w:t>
            </w:r>
          </w:p>
        </w:tc>
      </w:tr>
      <w:tr w:rsidR="00B16A2F" w14:paraId="0000B1F9" w14:textId="77777777" w:rsidTr="00274834">
        <w:tc>
          <w:tcPr>
            <w:tcW w:w="4428" w:type="dxa"/>
          </w:tcPr>
          <w:p w14:paraId="68FFA17F" w14:textId="77777777" w:rsidR="00B16A2F" w:rsidRDefault="00B16A2F" w:rsidP="002E0773">
            <w:r>
              <w:t>14 x 7 x 7</w:t>
            </w:r>
          </w:p>
        </w:tc>
      </w:tr>
      <w:tr w:rsidR="00B16A2F" w14:paraId="40753547" w14:textId="77777777" w:rsidTr="00274834">
        <w:tc>
          <w:tcPr>
            <w:tcW w:w="4428" w:type="dxa"/>
          </w:tcPr>
          <w:p w14:paraId="35B845FF" w14:textId="77777777" w:rsidR="00B16A2F" w:rsidRDefault="00B16A2F" w:rsidP="002E0773">
            <w:r>
              <w:t xml:space="preserve">14 x 14 x 5     </w:t>
            </w:r>
          </w:p>
        </w:tc>
      </w:tr>
      <w:tr w:rsidR="00B16A2F" w14:paraId="28AE4D47" w14:textId="77777777" w:rsidTr="00274834">
        <w:tc>
          <w:tcPr>
            <w:tcW w:w="4428" w:type="dxa"/>
          </w:tcPr>
          <w:p w14:paraId="6B89B2F1" w14:textId="77777777" w:rsidR="00B16A2F" w:rsidRDefault="00B16A2F" w:rsidP="002E0773">
            <w:r>
              <w:t xml:space="preserve">14 x 14 x 7     </w:t>
            </w:r>
          </w:p>
        </w:tc>
      </w:tr>
      <w:tr w:rsidR="00B16A2F" w14:paraId="304443FC" w14:textId="77777777" w:rsidTr="00274834">
        <w:tc>
          <w:tcPr>
            <w:tcW w:w="4428" w:type="dxa"/>
          </w:tcPr>
          <w:p w14:paraId="41D764E0" w14:textId="77777777" w:rsidR="00B16A2F" w:rsidRDefault="00B16A2F" w:rsidP="002E0773">
            <w:r>
              <w:t>14 x 14 x 10</w:t>
            </w:r>
          </w:p>
        </w:tc>
      </w:tr>
      <w:tr w:rsidR="00B16A2F" w14:paraId="4A63D028" w14:textId="77777777" w:rsidTr="00274834">
        <w:tc>
          <w:tcPr>
            <w:tcW w:w="4428" w:type="dxa"/>
          </w:tcPr>
          <w:p w14:paraId="45F0DCB5" w14:textId="77777777" w:rsidR="00B16A2F" w:rsidRDefault="00B16A2F" w:rsidP="002E0773">
            <w:r>
              <w:t>14 x 14 x 24</w:t>
            </w:r>
          </w:p>
        </w:tc>
      </w:tr>
      <w:tr w:rsidR="00B16A2F" w14:paraId="70F6524B" w14:textId="77777777" w:rsidTr="00274834">
        <w:tc>
          <w:tcPr>
            <w:tcW w:w="4428" w:type="dxa"/>
          </w:tcPr>
          <w:p w14:paraId="72355975" w14:textId="77777777" w:rsidR="00B16A2F" w:rsidRDefault="00B16A2F" w:rsidP="002E0773">
            <w:r>
              <w:t>16 x 12 x 8</w:t>
            </w:r>
          </w:p>
        </w:tc>
      </w:tr>
      <w:tr w:rsidR="00B16A2F" w14:paraId="1CD96685" w14:textId="77777777" w:rsidTr="00274834">
        <w:tc>
          <w:tcPr>
            <w:tcW w:w="4428" w:type="dxa"/>
          </w:tcPr>
          <w:p w14:paraId="34C004FA" w14:textId="77777777" w:rsidR="00B16A2F" w:rsidRDefault="00B16A2F" w:rsidP="002E0773">
            <w:r>
              <w:t>16 x 16 x 6</w:t>
            </w:r>
          </w:p>
        </w:tc>
      </w:tr>
      <w:tr w:rsidR="00B16A2F" w14:paraId="33D85D4C" w14:textId="77777777" w:rsidTr="00274834">
        <w:tc>
          <w:tcPr>
            <w:tcW w:w="4428" w:type="dxa"/>
          </w:tcPr>
          <w:p w14:paraId="5B3EB5EF" w14:textId="6F624D47" w:rsidR="00B16A2F" w:rsidRDefault="00B16A2F" w:rsidP="002E0773">
            <w:r>
              <w:t>16 x 16 x 12</w:t>
            </w:r>
            <w:r w:rsidR="00CC56C6">
              <w:t xml:space="preserve">         single &amp; double wall</w:t>
            </w:r>
          </w:p>
        </w:tc>
      </w:tr>
      <w:tr w:rsidR="00B16A2F" w14:paraId="17393645" w14:textId="77777777" w:rsidTr="00274834">
        <w:tc>
          <w:tcPr>
            <w:tcW w:w="4428" w:type="dxa"/>
          </w:tcPr>
          <w:p w14:paraId="0E7FF332" w14:textId="77777777" w:rsidR="00B16A2F" w:rsidRDefault="00B16A2F" w:rsidP="002E0773">
            <w:r>
              <w:t>16 x 16 x 26</w:t>
            </w:r>
          </w:p>
        </w:tc>
      </w:tr>
      <w:tr w:rsidR="00B16A2F" w14:paraId="351F3684" w14:textId="77777777" w:rsidTr="00274834">
        <w:tc>
          <w:tcPr>
            <w:tcW w:w="4428" w:type="dxa"/>
          </w:tcPr>
          <w:p w14:paraId="08E3AFBD" w14:textId="77777777" w:rsidR="00B16A2F" w:rsidRDefault="00B16A2F" w:rsidP="002E0773">
            <w:r>
              <w:t>16 x 16 x 36</w:t>
            </w:r>
          </w:p>
        </w:tc>
      </w:tr>
      <w:tr w:rsidR="00B16A2F" w14:paraId="47B828B5" w14:textId="77777777" w:rsidTr="00274834">
        <w:tc>
          <w:tcPr>
            <w:tcW w:w="4428" w:type="dxa"/>
          </w:tcPr>
          <w:p w14:paraId="097B31C9" w14:textId="294C6A06" w:rsidR="00B16A2F" w:rsidRDefault="00B16A2F" w:rsidP="002E0773">
            <w:r>
              <w:t xml:space="preserve">18 x 12 x 12   </w:t>
            </w:r>
            <w:r w:rsidR="00077EF3">
              <w:t xml:space="preserve">  </w:t>
            </w:r>
            <w:r w:rsidR="00AF3573">
              <w:t xml:space="preserve">   s</w:t>
            </w:r>
            <w:r>
              <w:t>ingle &amp; Double wall</w:t>
            </w:r>
          </w:p>
        </w:tc>
      </w:tr>
      <w:tr w:rsidR="00B16A2F" w14:paraId="2B96386F" w14:textId="77777777" w:rsidTr="00274834">
        <w:tc>
          <w:tcPr>
            <w:tcW w:w="4428" w:type="dxa"/>
          </w:tcPr>
          <w:p w14:paraId="7EFE7CA5" w14:textId="77777777" w:rsidR="00B16A2F" w:rsidRDefault="00B16A2F" w:rsidP="002E0773">
            <w:r>
              <w:t>18 x 18 x 6</w:t>
            </w:r>
          </w:p>
        </w:tc>
      </w:tr>
      <w:tr w:rsidR="00B16A2F" w14:paraId="59184EE6" w14:textId="77777777" w:rsidTr="00274834">
        <w:tc>
          <w:tcPr>
            <w:tcW w:w="4428" w:type="dxa"/>
          </w:tcPr>
          <w:p w14:paraId="3CFFD630" w14:textId="32776437" w:rsidR="00B16A2F" w:rsidRDefault="00B16A2F" w:rsidP="002E0773">
            <w:r>
              <w:t xml:space="preserve">18 x 18 x 12   </w:t>
            </w:r>
            <w:r w:rsidR="00077EF3">
              <w:t xml:space="preserve">  </w:t>
            </w:r>
            <w:r w:rsidR="00AF3573">
              <w:t xml:space="preserve">   s</w:t>
            </w:r>
            <w:r>
              <w:t>ingle &amp; Double wall</w:t>
            </w:r>
          </w:p>
        </w:tc>
      </w:tr>
      <w:tr w:rsidR="00B16A2F" w14:paraId="3757465D" w14:textId="77777777" w:rsidTr="00274834">
        <w:tc>
          <w:tcPr>
            <w:tcW w:w="4428" w:type="dxa"/>
          </w:tcPr>
          <w:p w14:paraId="1497A5E6" w14:textId="77777777" w:rsidR="00B16A2F" w:rsidRDefault="00B16A2F" w:rsidP="002E0773">
            <w:r>
              <w:t>18 x 18 x 36</w:t>
            </w:r>
          </w:p>
        </w:tc>
      </w:tr>
      <w:tr w:rsidR="00B16A2F" w14:paraId="1058DF62" w14:textId="77777777" w:rsidTr="00274834">
        <w:tc>
          <w:tcPr>
            <w:tcW w:w="4428" w:type="dxa"/>
          </w:tcPr>
          <w:p w14:paraId="2A332485" w14:textId="77777777" w:rsidR="00B16A2F" w:rsidRDefault="00B16A2F" w:rsidP="002E0773">
            <w:r>
              <w:t xml:space="preserve">19 x 12 x 4 </w:t>
            </w:r>
          </w:p>
        </w:tc>
      </w:tr>
      <w:tr w:rsidR="00B16A2F" w14:paraId="5C834EFC" w14:textId="77777777" w:rsidTr="00274834">
        <w:tc>
          <w:tcPr>
            <w:tcW w:w="4428" w:type="dxa"/>
          </w:tcPr>
          <w:p w14:paraId="3C7E6E05" w14:textId="57F55061" w:rsidR="00B16A2F" w:rsidRDefault="00B16A2F" w:rsidP="002E0773">
            <w:r>
              <w:t xml:space="preserve">20 x 14 x 6      </w:t>
            </w:r>
            <w:r w:rsidR="00077EF3">
              <w:t xml:space="preserve">     </w:t>
            </w:r>
            <w:r>
              <w:t>Laptop box</w:t>
            </w:r>
          </w:p>
        </w:tc>
      </w:tr>
      <w:tr w:rsidR="00B16A2F" w14:paraId="2146D99B" w14:textId="77777777" w:rsidTr="00274834">
        <w:tc>
          <w:tcPr>
            <w:tcW w:w="4428" w:type="dxa"/>
          </w:tcPr>
          <w:p w14:paraId="347A0F7C" w14:textId="77777777" w:rsidR="00B16A2F" w:rsidRDefault="00B16A2F" w:rsidP="002E0773">
            <w:r>
              <w:t>20 x 15 x 10</w:t>
            </w:r>
          </w:p>
        </w:tc>
      </w:tr>
      <w:tr w:rsidR="00CC56C6" w14:paraId="46D5B07A" w14:textId="77777777" w:rsidTr="00274834">
        <w:tc>
          <w:tcPr>
            <w:tcW w:w="4428" w:type="dxa"/>
          </w:tcPr>
          <w:p w14:paraId="2A602E1C" w14:textId="17FF249C" w:rsidR="00CC56C6" w:rsidRDefault="00344414" w:rsidP="002E0773">
            <w:r>
              <w:t xml:space="preserve">20 x 20 x 8           </w:t>
            </w:r>
            <w:proofErr w:type="gramStart"/>
            <w:r>
              <w:t xml:space="preserve">   </w:t>
            </w:r>
            <w:r w:rsidRPr="00344414">
              <w:rPr>
                <w:highlight w:val="yellow"/>
              </w:rPr>
              <w:t>(</w:t>
            </w:r>
            <w:proofErr w:type="gramEnd"/>
            <w:r w:rsidRPr="00344414">
              <w:rPr>
                <w:highlight w:val="yellow"/>
              </w:rPr>
              <w:t>L</w:t>
            </w:r>
            <w:r w:rsidR="00274834">
              <w:rPr>
                <w:highlight w:val="yellow"/>
              </w:rPr>
              <w:t xml:space="preserve">a </w:t>
            </w:r>
            <w:r w:rsidRPr="00344414">
              <w:rPr>
                <w:highlight w:val="yellow"/>
              </w:rPr>
              <w:t xml:space="preserve"> J</w:t>
            </w:r>
            <w:r w:rsidR="00274834">
              <w:rPr>
                <w:highlight w:val="yellow"/>
              </w:rPr>
              <w:t>olla</w:t>
            </w:r>
            <w:r w:rsidRPr="00344414">
              <w:rPr>
                <w:highlight w:val="yellow"/>
              </w:rPr>
              <w:t xml:space="preserve"> only</w:t>
            </w:r>
            <w:r>
              <w:t>)</w:t>
            </w:r>
          </w:p>
        </w:tc>
      </w:tr>
      <w:tr w:rsidR="00B16A2F" w14:paraId="1F14FD93" w14:textId="77777777" w:rsidTr="00274834">
        <w:tc>
          <w:tcPr>
            <w:tcW w:w="4428" w:type="dxa"/>
          </w:tcPr>
          <w:p w14:paraId="3616D092" w14:textId="4DB84D39" w:rsidR="00B16A2F" w:rsidRDefault="00B16A2F" w:rsidP="002E0773">
            <w:r>
              <w:t xml:space="preserve">20 x 20 x 12   </w:t>
            </w:r>
            <w:r w:rsidR="00077EF3">
              <w:t xml:space="preserve">  </w:t>
            </w:r>
            <w:r>
              <w:t xml:space="preserve"> </w:t>
            </w:r>
            <w:r w:rsidR="00AF3573">
              <w:t xml:space="preserve">  </w:t>
            </w:r>
            <w:r>
              <w:t>single &amp; double wall</w:t>
            </w:r>
          </w:p>
        </w:tc>
      </w:tr>
      <w:tr w:rsidR="00B16A2F" w14:paraId="1E97FBE0" w14:textId="77777777" w:rsidTr="00274834">
        <w:tc>
          <w:tcPr>
            <w:tcW w:w="4428" w:type="dxa"/>
          </w:tcPr>
          <w:p w14:paraId="0350B6D7" w14:textId="089C60B6" w:rsidR="00B16A2F" w:rsidRDefault="00B16A2F" w:rsidP="002E0773">
            <w:r>
              <w:t xml:space="preserve">22 x 14 x 12      </w:t>
            </w:r>
            <w:r w:rsidR="00077EF3">
              <w:t xml:space="preserve">   </w:t>
            </w:r>
            <w:proofErr w:type="gramStart"/>
            <w:r w:rsidR="00077EF3">
              <w:t xml:space="preserve"> </w:t>
            </w:r>
            <w:r w:rsidR="00AF3573">
              <w:t xml:space="preserve">  </w:t>
            </w:r>
            <w:r w:rsidRPr="00AF3573">
              <w:rPr>
                <w:highlight w:val="yellow"/>
              </w:rPr>
              <w:t>(</w:t>
            </w:r>
            <w:proofErr w:type="gramEnd"/>
            <w:r w:rsidRPr="00AF3573">
              <w:rPr>
                <w:highlight w:val="yellow"/>
              </w:rPr>
              <w:t>L</w:t>
            </w:r>
            <w:r w:rsidR="00274834">
              <w:rPr>
                <w:highlight w:val="yellow"/>
              </w:rPr>
              <w:t>a</w:t>
            </w:r>
            <w:r w:rsidRPr="00AF3573">
              <w:rPr>
                <w:highlight w:val="yellow"/>
              </w:rPr>
              <w:t xml:space="preserve"> J</w:t>
            </w:r>
            <w:r w:rsidR="00274834">
              <w:rPr>
                <w:highlight w:val="yellow"/>
              </w:rPr>
              <w:t>olla</w:t>
            </w:r>
            <w:r w:rsidRPr="00AF3573">
              <w:rPr>
                <w:highlight w:val="yellow"/>
              </w:rPr>
              <w:t xml:space="preserve"> only)</w:t>
            </w:r>
          </w:p>
        </w:tc>
      </w:tr>
      <w:tr w:rsidR="00B16A2F" w14:paraId="76CC0411" w14:textId="77777777" w:rsidTr="00274834">
        <w:tc>
          <w:tcPr>
            <w:tcW w:w="4428" w:type="dxa"/>
          </w:tcPr>
          <w:p w14:paraId="47A6914C" w14:textId="62435F9F" w:rsidR="00B16A2F" w:rsidRDefault="00B16A2F" w:rsidP="002E0773">
            <w:r>
              <w:t xml:space="preserve">24 x 12 x 12     </w:t>
            </w:r>
            <w:r w:rsidR="00077EF3">
              <w:t xml:space="preserve"> </w:t>
            </w:r>
            <w:r w:rsidR="00AF3573">
              <w:t xml:space="preserve">  </w:t>
            </w:r>
            <w:r>
              <w:t>single &amp; double wall</w:t>
            </w:r>
          </w:p>
        </w:tc>
      </w:tr>
      <w:tr w:rsidR="00B16A2F" w14:paraId="2CB4E3EE" w14:textId="77777777" w:rsidTr="00274834">
        <w:tc>
          <w:tcPr>
            <w:tcW w:w="4428" w:type="dxa"/>
          </w:tcPr>
          <w:p w14:paraId="0BC4EE8C" w14:textId="16E4CAC3" w:rsidR="00B16A2F" w:rsidRDefault="00B16A2F" w:rsidP="002E0773">
            <w:r>
              <w:t xml:space="preserve">24 x 13 x 31      </w:t>
            </w:r>
            <w:r w:rsidR="00077EF3">
              <w:t xml:space="preserve"> </w:t>
            </w:r>
            <w:r w:rsidR="00AF3573">
              <w:t xml:space="preserve">  </w:t>
            </w:r>
            <w:r>
              <w:t>Luggage box</w:t>
            </w:r>
          </w:p>
        </w:tc>
      </w:tr>
      <w:tr w:rsidR="00B16A2F" w14:paraId="09812E72" w14:textId="77777777" w:rsidTr="00274834">
        <w:tc>
          <w:tcPr>
            <w:tcW w:w="4428" w:type="dxa"/>
          </w:tcPr>
          <w:p w14:paraId="3298DF21" w14:textId="6131722F" w:rsidR="00B16A2F" w:rsidRDefault="00B16A2F" w:rsidP="002E0773">
            <w:r>
              <w:t xml:space="preserve">24 x 14 x 4       </w:t>
            </w:r>
            <w:r w:rsidR="00077EF3">
              <w:t xml:space="preserve">    </w:t>
            </w:r>
            <w:r>
              <w:t xml:space="preserve"> </w:t>
            </w:r>
            <w:proofErr w:type="gramStart"/>
            <w:r w:rsidR="00AF3573">
              <w:t xml:space="preserve">   </w:t>
            </w:r>
            <w:r w:rsidRPr="00AF3573">
              <w:rPr>
                <w:highlight w:val="yellow"/>
              </w:rPr>
              <w:t>(</w:t>
            </w:r>
            <w:proofErr w:type="gramEnd"/>
            <w:r w:rsidRPr="00AF3573">
              <w:rPr>
                <w:highlight w:val="yellow"/>
              </w:rPr>
              <w:t>L</w:t>
            </w:r>
            <w:r w:rsidR="00274834">
              <w:rPr>
                <w:highlight w:val="yellow"/>
              </w:rPr>
              <w:t>a</w:t>
            </w:r>
            <w:r w:rsidRPr="00AF3573">
              <w:rPr>
                <w:highlight w:val="yellow"/>
              </w:rPr>
              <w:t xml:space="preserve"> J</w:t>
            </w:r>
            <w:r w:rsidR="00274834">
              <w:rPr>
                <w:highlight w:val="yellow"/>
              </w:rPr>
              <w:t>olla</w:t>
            </w:r>
            <w:r w:rsidRPr="00AF3573">
              <w:rPr>
                <w:highlight w:val="yellow"/>
              </w:rPr>
              <w:t xml:space="preserve"> only)</w:t>
            </w:r>
          </w:p>
        </w:tc>
      </w:tr>
      <w:tr w:rsidR="00B16A2F" w14:paraId="12ACE279" w14:textId="77777777" w:rsidTr="00274834">
        <w:tc>
          <w:tcPr>
            <w:tcW w:w="4428" w:type="dxa"/>
          </w:tcPr>
          <w:p w14:paraId="3BDF7FDD" w14:textId="7974AA39" w:rsidR="00B16A2F" w:rsidRDefault="00B16A2F" w:rsidP="002E0773">
            <w:r>
              <w:t xml:space="preserve">24 x 16 x 4       </w:t>
            </w:r>
            <w:r w:rsidR="00077EF3">
              <w:t xml:space="preserve">   </w:t>
            </w:r>
            <w:r w:rsidR="00AF3573">
              <w:t xml:space="preserve">    </w:t>
            </w:r>
            <w:r>
              <w:t xml:space="preserve"> </w:t>
            </w:r>
            <w:r w:rsidRPr="00AF3573">
              <w:rPr>
                <w:highlight w:val="yellow"/>
              </w:rPr>
              <w:t>(L</w:t>
            </w:r>
            <w:r w:rsidR="00274834">
              <w:rPr>
                <w:highlight w:val="yellow"/>
              </w:rPr>
              <w:t xml:space="preserve">a </w:t>
            </w:r>
            <w:r w:rsidRPr="00AF3573">
              <w:rPr>
                <w:highlight w:val="yellow"/>
              </w:rPr>
              <w:t>J</w:t>
            </w:r>
            <w:r w:rsidR="00274834">
              <w:rPr>
                <w:highlight w:val="yellow"/>
              </w:rPr>
              <w:t>olla</w:t>
            </w:r>
            <w:r w:rsidRPr="00AF3573">
              <w:rPr>
                <w:highlight w:val="yellow"/>
              </w:rPr>
              <w:t xml:space="preserve"> only)</w:t>
            </w:r>
          </w:p>
        </w:tc>
      </w:tr>
      <w:tr w:rsidR="00B16A2F" w14:paraId="0CEC073B" w14:textId="77777777" w:rsidTr="00274834">
        <w:tc>
          <w:tcPr>
            <w:tcW w:w="4428" w:type="dxa"/>
          </w:tcPr>
          <w:p w14:paraId="78416E97" w14:textId="79FE28B7" w:rsidR="00B16A2F" w:rsidRDefault="00B16A2F" w:rsidP="002E0773">
            <w:r>
              <w:t xml:space="preserve">24 x 18 x 12   </w:t>
            </w:r>
            <w:r w:rsidR="00077EF3">
              <w:t xml:space="preserve">  </w:t>
            </w:r>
            <w:r>
              <w:t xml:space="preserve"> </w:t>
            </w:r>
            <w:r w:rsidR="00AF3573">
              <w:t xml:space="preserve">  </w:t>
            </w:r>
            <w:r>
              <w:t>single &amp; double wall</w:t>
            </w:r>
          </w:p>
        </w:tc>
      </w:tr>
      <w:tr w:rsidR="00B16A2F" w14:paraId="5FC556ED" w14:textId="77777777" w:rsidTr="00274834">
        <w:tc>
          <w:tcPr>
            <w:tcW w:w="4428" w:type="dxa"/>
          </w:tcPr>
          <w:p w14:paraId="55DE1C21" w14:textId="266CF463" w:rsidR="00B16A2F" w:rsidRDefault="00B16A2F" w:rsidP="002E0773">
            <w:r>
              <w:t xml:space="preserve">24 x 24 x 12    </w:t>
            </w:r>
            <w:r w:rsidR="00AF3573">
              <w:t xml:space="preserve">    s</w:t>
            </w:r>
            <w:r>
              <w:t>ingle &amp; double wall</w:t>
            </w:r>
          </w:p>
        </w:tc>
      </w:tr>
      <w:tr w:rsidR="00B16A2F" w14:paraId="35AA5630" w14:textId="77777777" w:rsidTr="00274834">
        <w:tc>
          <w:tcPr>
            <w:tcW w:w="4428" w:type="dxa"/>
          </w:tcPr>
          <w:p w14:paraId="30A4A022" w14:textId="3CE82FD7" w:rsidR="00B16A2F" w:rsidRDefault="00B16A2F" w:rsidP="002E0773">
            <w:r>
              <w:t xml:space="preserve">24 x 8 x 108    </w:t>
            </w:r>
            <w:r w:rsidR="00AF3573">
              <w:t xml:space="preserve">    </w:t>
            </w:r>
            <w:r>
              <w:t>Surfboard box</w:t>
            </w:r>
          </w:p>
        </w:tc>
      </w:tr>
      <w:tr w:rsidR="00B16A2F" w14:paraId="0BC334F5" w14:textId="77777777" w:rsidTr="00274834">
        <w:tc>
          <w:tcPr>
            <w:tcW w:w="4428" w:type="dxa"/>
          </w:tcPr>
          <w:p w14:paraId="62B952A4" w14:textId="32801596" w:rsidR="00B16A2F" w:rsidRDefault="00B16A2F" w:rsidP="002E0773">
            <w:r>
              <w:t xml:space="preserve">24 x 24 x 36    </w:t>
            </w:r>
            <w:r w:rsidR="00AF3573">
              <w:t xml:space="preserve"> </w:t>
            </w:r>
            <w:r>
              <w:t xml:space="preserve"> </w:t>
            </w:r>
            <w:r w:rsidR="00AF3573">
              <w:t xml:space="preserve">  </w:t>
            </w:r>
            <w:r>
              <w:t>single &amp; double wall</w:t>
            </w:r>
          </w:p>
        </w:tc>
      </w:tr>
      <w:tr w:rsidR="00B16A2F" w14:paraId="60726ED2" w14:textId="77777777" w:rsidTr="00274834">
        <w:tc>
          <w:tcPr>
            <w:tcW w:w="4428" w:type="dxa"/>
          </w:tcPr>
          <w:p w14:paraId="5AD34B7B" w14:textId="738C2C10" w:rsidR="00B16A2F" w:rsidRDefault="00B16A2F" w:rsidP="002E0773">
            <w:r>
              <w:t xml:space="preserve">29 x 17 x 5       </w:t>
            </w:r>
            <w:r w:rsidR="00AF3573">
              <w:t xml:space="preserve">    </w:t>
            </w:r>
            <w:r>
              <w:t>Garment box</w:t>
            </w:r>
          </w:p>
        </w:tc>
      </w:tr>
      <w:tr w:rsidR="00B16A2F" w14:paraId="5183E682" w14:textId="77777777" w:rsidTr="00274834">
        <w:trPr>
          <w:trHeight w:val="395"/>
        </w:trPr>
        <w:tc>
          <w:tcPr>
            <w:tcW w:w="4428" w:type="dxa"/>
          </w:tcPr>
          <w:p w14:paraId="211253F8" w14:textId="77777777" w:rsidR="00B16A2F" w:rsidRDefault="00B16A2F" w:rsidP="002E0773">
            <w:r>
              <w:t>30 x 15 x 15</w:t>
            </w:r>
          </w:p>
        </w:tc>
      </w:tr>
    </w:tbl>
    <w:p w14:paraId="09A011FD" w14:textId="565B5100" w:rsidR="000F574A" w:rsidRDefault="003104D1" w:rsidP="003104D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C47D74" wp14:editId="2D465A1B">
                <wp:simplePos x="0" y="0"/>
                <wp:positionH relativeFrom="column">
                  <wp:posOffset>-57150</wp:posOffset>
                </wp:positionH>
                <wp:positionV relativeFrom="paragraph">
                  <wp:posOffset>8256</wp:posOffset>
                </wp:positionV>
                <wp:extent cx="2838450" cy="304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84AB" w14:textId="27115AEF" w:rsidR="000F574A" w:rsidRPr="00CF737E" w:rsidRDefault="000F574A" w:rsidP="000F574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F737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ovin</w:t>
                            </w:r>
                            <w:r w:rsidR="00B16A2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g</w:t>
                            </w:r>
                            <w:r w:rsidRPr="00CF737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upplies</w:t>
                            </w:r>
                            <w:r w:rsidRPr="00CF737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7D74" id="Text Box 4" o:spid="_x0000_s1028" type="#_x0000_t202" style="position:absolute;margin-left:-4.5pt;margin-top:.65pt;width:223.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" stroked="f">
                <v:textbox>
                  <w:txbxContent>
                    <w:p w14:paraId="066584AB" w14:textId="27115AEF" w:rsidR="000F574A" w:rsidRPr="00CF737E" w:rsidRDefault="000F574A" w:rsidP="000F574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CF737E">
                        <w:rPr>
                          <w:b/>
                          <w:i/>
                          <w:sz w:val="28"/>
                          <w:szCs w:val="28"/>
                        </w:rPr>
                        <w:t>Movin</w:t>
                      </w:r>
                      <w:r w:rsidR="00B16A2F">
                        <w:rPr>
                          <w:b/>
                          <w:i/>
                          <w:sz w:val="28"/>
                          <w:szCs w:val="28"/>
                        </w:rPr>
                        <w:t>g</w:t>
                      </w:r>
                      <w:r w:rsidRPr="00CF737E">
                        <w:rPr>
                          <w:b/>
                          <w:i/>
                          <w:sz w:val="28"/>
                          <w:szCs w:val="28"/>
                        </w:rPr>
                        <w:t xml:space="preserve"> Supplies</w:t>
                      </w:r>
                      <w:r w:rsidRPr="00CF737E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338" w:type="dxa"/>
        <w:tblLook w:val="04A0" w:firstRow="1" w:lastRow="0" w:firstColumn="1" w:lastColumn="0" w:noHBand="0" w:noVBand="1"/>
      </w:tblPr>
      <w:tblGrid>
        <w:gridCol w:w="4338"/>
      </w:tblGrid>
      <w:tr w:rsidR="00B16A2F" w14:paraId="42CB41D2" w14:textId="77777777" w:rsidTr="003104D1">
        <w:trPr>
          <w:trHeight w:val="288"/>
        </w:trPr>
        <w:tc>
          <w:tcPr>
            <w:tcW w:w="4338" w:type="dxa"/>
            <w:shd w:val="clear" w:color="auto" w:fill="C4BC96" w:themeFill="background2" w:themeFillShade="BF"/>
          </w:tcPr>
          <w:p w14:paraId="67F061B0" w14:textId="02A348EB" w:rsidR="00B16A2F" w:rsidRPr="006A74E5" w:rsidRDefault="003104D1" w:rsidP="005F3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B16A2F" w:rsidRPr="006A74E5">
              <w:rPr>
                <w:b/>
                <w:sz w:val="24"/>
                <w:szCs w:val="24"/>
              </w:rPr>
              <w:t>oving Boxes</w:t>
            </w:r>
          </w:p>
        </w:tc>
      </w:tr>
      <w:tr w:rsidR="00B16A2F" w14:paraId="5E609F2F" w14:textId="77777777" w:rsidTr="003104D1">
        <w:trPr>
          <w:trHeight w:val="272"/>
        </w:trPr>
        <w:tc>
          <w:tcPr>
            <w:tcW w:w="4338" w:type="dxa"/>
          </w:tcPr>
          <w:p w14:paraId="0AA8E3E4" w14:textId="1692E3CE" w:rsidR="00B16A2F" w:rsidRDefault="00B16A2F" w:rsidP="005F3FD8">
            <w:r>
              <w:t>Small</w:t>
            </w:r>
            <w:r w:rsidR="00274834">
              <w:t xml:space="preserve">    </w:t>
            </w:r>
            <w:r>
              <w:t xml:space="preserve"> </w:t>
            </w:r>
            <w:r w:rsidR="00274834">
              <w:t xml:space="preserve">      </w:t>
            </w:r>
            <w:r>
              <w:t>16 3/8 x 12 5/8 x 12 5/8</w:t>
            </w:r>
          </w:p>
        </w:tc>
      </w:tr>
      <w:tr w:rsidR="00B16A2F" w14:paraId="48E05E97" w14:textId="77777777" w:rsidTr="003104D1">
        <w:trPr>
          <w:trHeight w:val="257"/>
        </w:trPr>
        <w:tc>
          <w:tcPr>
            <w:tcW w:w="4338" w:type="dxa"/>
          </w:tcPr>
          <w:p w14:paraId="3BC7B0D5" w14:textId="7EE4346B" w:rsidR="00B16A2F" w:rsidRDefault="00B16A2F" w:rsidP="005F3FD8">
            <w:r>
              <w:t xml:space="preserve">Medium </w:t>
            </w:r>
            <w:r w:rsidR="00274834">
              <w:t xml:space="preserve">     </w:t>
            </w:r>
            <w:r>
              <w:t>18 1/8 x 18 x 16</w:t>
            </w:r>
          </w:p>
        </w:tc>
      </w:tr>
      <w:tr w:rsidR="00B16A2F" w14:paraId="07175A82" w14:textId="77777777" w:rsidTr="003104D1">
        <w:trPr>
          <w:trHeight w:val="272"/>
        </w:trPr>
        <w:tc>
          <w:tcPr>
            <w:tcW w:w="4338" w:type="dxa"/>
          </w:tcPr>
          <w:p w14:paraId="62999B4C" w14:textId="7827760D" w:rsidR="00B16A2F" w:rsidRDefault="00B16A2F" w:rsidP="00344414">
            <w:r>
              <w:lastRenderedPageBreak/>
              <w:t xml:space="preserve">Large </w:t>
            </w:r>
            <w:r w:rsidR="00274834">
              <w:t xml:space="preserve">           </w:t>
            </w:r>
            <w:r>
              <w:t>18 x 18 x 24</w:t>
            </w:r>
          </w:p>
        </w:tc>
      </w:tr>
      <w:tr w:rsidR="00B16A2F" w14:paraId="05D1A089" w14:textId="77777777" w:rsidTr="003104D1">
        <w:trPr>
          <w:trHeight w:val="257"/>
        </w:trPr>
        <w:tc>
          <w:tcPr>
            <w:tcW w:w="4338" w:type="dxa"/>
          </w:tcPr>
          <w:p w14:paraId="25F7E07B" w14:textId="77777777" w:rsidR="00B16A2F" w:rsidRDefault="00B16A2F" w:rsidP="005F3FD8">
            <w:r>
              <w:t>Extra Large 22 x 22 x 21 ½</w:t>
            </w:r>
          </w:p>
        </w:tc>
      </w:tr>
      <w:tr w:rsidR="00B16A2F" w14:paraId="220062EE" w14:textId="77777777" w:rsidTr="003104D1">
        <w:trPr>
          <w:trHeight w:val="272"/>
        </w:trPr>
        <w:tc>
          <w:tcPr>
            <w:tcW w:w="4338" w:type="dxa"/>
          </w:tcPr>
          <w:p w14:paraId="56084E82" w14:textId="77777777" w:rsidR="00B16A2F" w:rsidRDefault="00B16A2F" w:rsidP="005F3FD8">
            <w:r>
              <w:t>Dish Pack 18 x 18 x 27</w:t>
            </w:r>
          </w:p>
        </w:tc>
      </w:tr>
      <w:tr w:rsidR="00B16A2F" w14:paraId="1604443D" w14:textId="77777777" w:rsidTr="003104D1">
        <w:trPr>
          <w:trHeight w:val="272"/>
        </w:trPr>
        <w:tc>
          <w:tcPr>
            <w:tcW w:w="4338" w:type="dxa"/>
          </w:tcPr>
          <w:p w14:paraId="03DFF95D" w14:textId="02BD8261" w:rsidR="00B16A2F" w:rsidRDefault="00B16A2F" w:rsidP="005F3FD8">
            <w:r>
              <w:t xml:space="preserve">Auto-Bottom 17 ½ x 12 3/8 x 12 ½ </w:t>
            </w:r>
          </w:p>
        </w:tc>
      </w:tr>
      <w:tr w:rsidR="00B16A2F" w14:paraId="427FB56A" w14:textId="77777777" w:rsidTr="003104D1">
        <w:trPr>
          <w:trHeight w:val="257"/>
        </w:trPr>
        <w:tc>
          <w:tcPr>
            <w:tcW w:w="4338" w:type="dxa"/>
          </w:tcPr>
          <w:p w14:paraId="3CBA8724" w14:textId="77777777" w:rsidR="00B16A2F" w:rsidRDefault="00B16A2F" w:rsidP="005F3FD8">
            <w:r>
              <w:t>Lamp Box 14 x 14 x 40</w:t>
            </w:r>
          </w:p>
        </w:tc>
      </w:tr>
      <w:tr w:rsidR="00B16A2F" w14:paraId="686D4085" w14:textId="77777777" w:rsidTr="003104D1">
        <w:trPr>
          <w:trHeight w:val="272"/>
        </w:trPr>
        <w:tc>
          <w:tcPr>
            <w:tcW w:w="4338" w:type="dxa"/>
          </w:tcPr>
          <w:p w14:paraId="385F819E" w14:textId="77777777" w:rsidR="00B16A2F" w:rsidRDefault="00B16A2F" w:rsidP="005F3FD8">
            <w:r>
              <w:t>Bankers Box 15 5/16 x 12 x 10</w:t>
            </w:r>
          </w:p>
        </w:tc>
      </w:tr>
      <w:tr w:rsidR="00B16A2F" w14:paraId="18134212" w14:textId="77777777" w:rsidTr="003104D1">
        <w:trPr>
          <w:trHeight w:val="257"/>
        </w:trPr>
        <w:tc>
          <w:tcPr>
            <w:tcW w:w="4338" w:type="dxa"/>
          </w:tcPr>
          <w:p w14:paraId="425111E5" w14:textId="77777777" w:rsidR="00B16A2F" w:rsidRDefault="00B16A2F" w:rsidP="005F3FD8">
            <w:r>
              <w:t>Laydown Wardrobe 39 x 19 x 9</w:t>
            </w:r>
          </w:p>
        </w:tc>
      </w:tr>
      <w:tr w:rsidR="00B16A2F" w14:paraId="3B7BDBE0" w14:textId="77777777" w:rsidTr="003104D1">
        <w:trPr>
          <w:trHeight w:val="272"/>
        </w:trPr>
        <w:tc>
          <w:tcPr>
            <w:tcW w:w="4338" w:type="dxa"/>
          </w:tcPr>
          <w:p w14:paraId="35DA5EBE" w14:textId="77777777" w:rsidR="00B16A2F" w:rsidRDefault="00B16A2F" w:rsidP="005F3FD8">
            <w:r>
              <w:t>20” Wardrobe 20 x 19 ¾ x 45 ¾</w:t>
            </w:r>
          </w:p>
        </w:tc>
      </w:tr>
      <w:tr w:rsidR="00B16A2F" w14:paraId="0EF7574D" w14:textId="77777777" w:rsidTr="003104D1">
        <w:trPr>
          <w:trHeight w:val="257"/>
        </w:trPr>
        <w:tc>
          <w:tcPr>
            <w:tcW w:w="4338" w:type="dxa"/>
          </w:tcPr>
          <w:p w14:paraId="19AEE83C" w14:textId="77777777" w:rsidR="00B16A2F" w:rsidRDefault="00B16A2F" w:rsidP="005F3FD8">
            <w:r>
              <w:t>24” Wardrobe 24 x 20 x 47 3/8</w:t>
            </w:r>
          </w:p>
        </w:tc>
      </w:tr>
      <w:tr w:rsidR="00B16A2F" w14:paraId="4C9D4460" w14:textId="77777777" w:rsidTr="003104D1">
        <w:trPr>
          <w:trHeight w:val="272"/>
        </w:trPr>
        <w:tc>
          <w:tcPr>
            <w:tcW w:w="4338" w:type="dxa"/>
          </w:tcPr>
          <w:p w14:paraId="41DCE603" w14:textId="77777777" w:rsidR="00B16A2F" w:rsidRDefault="00B16A2F" w:rsidP="005F3FD8">
            <w:r>
              <w:t>Bike Box 52 x 9 x 28</w:t>
            </w:r>
          </w:p>
        </w:tc>
      </w:tr>
      <w:tr w:rsidR="00B16A2F" w14:paraId="073C198A" w14:textId="77777777" w:rsidTr="003104D1">
        <w:trPr>
          <w:trHeight w:val="272"/>
        </w:trPr>
        <w:tc>
          <w:tcPr>
            <w:tcW w:w="4338" w:type="dxa"/>
          </w:tcPr>
          <w:p w14:paraId="4855028C" w14:textId="77777777" w:rsidR="00B16A2F" w:rsidRDefault="00B16A2F" w:rsidP="005F3FD8">
            <w:r>
              <w:t>Plasma TV Box 48 ¾ x 10 ½ x 38 3/8</w:t>
            </w:r>
          </w:p>
        </w:tc>
      </w:tr>
      <w:tr w:rsidR="00B16A2F" w14:paraId="1960F15A" w14:textId="77777777" w:rsidTr="003104D1">
        <w:trPr>
          <w:trHeight w:val="257"/>
        </w:trPr>
        <w:tc>
          <w:tcPr>
            <w:tcW w:w="4338" w:type="dxa"/>
          </w:tcPr>
          <w:p w14:paraId="27AC7770" w14:textId="77777777" w:rsidR="00B16A2F" w:rsidRDefault="00B16A2F" w:rsidP="005F3FD8">
            <w:r>
              <w:t>Plasma TV Box 56 x 8 ¾ x 37 ½</w:t>
            </w:r>
          </w:p>
        </w:tc>
      </w:tr>
      <w:tr w:rsidR="00B16A2F" w14:paraId="7DC42962" w14:textId="77777777" w:rsidTr="003104D1">
        <w:trPr>
          <w:trHeight w:val="288"/>
        </w:trPr>
        <w:tc>
          <w:tcPr>
            <w:tcW w:w="4338" w:type="dxa"/>
            <w:shd w:val="clear" w:color="auto" w:fill="C4BC96" w:themeFill="background2" w:themeFillShade="BF"/>
          </w:tcPr>
          <w:p w14:paraId="3717D8A2" w14:textId="77777777" w:rsidR="00B16A2F" w:rsidRDefault="00B16A2F" w:rsidP="005F3FD8">
            <w:r w:rsidRPr="00EF26C6">
              <w:rPr>
                <w:b/>
                <w:sz w:val="24"/>
                <w:szCs w:val="24"/>
              </w:rPr>
              <w:t>Single Wall Mirror Boxes</w:t>
            </w:r>
          </w:p>
        </w:tc>
      </w:tr>
      <w:tr w:rsidR="00B16A2F" w14:paraId="753A37EB" w14:textId="77777777" w:rsidTr="003104D1">
        <w:trPr>
          <w:trHeight w:val="272"/>
        </w:trPr>
        <w:tc>
          <w:tcPr>
            <w:tcW w:w="4338" w:type="dxa"/>
            <w:shd w:val="clear" w:color="auto" w:fill="auto"/>
          </w:tcPr>
          <w:p w14:paraId="69748FB5" w14:textId="77777777" w:rsidR="00B16A2F" w:rsidRDefault="00B16A2F" w:rsidP="005F3FD8">
            <w:r>
              <w:t>Small 24 x 4 x 26</w:t>
            </w:r>
          </w:p>
        </w:tc>
      </w:tr>
      <w:tr w:rsidR="00B16A2F" w14:paraId="590EF151" w14:textId="77777777" w:rsidTr="003104D1">
        <w:trPr>
          <w:trHeight w:val="368"/>
        </w:trPr>
        <w:tc>
          <w:tcPr>
            <w:tcW w:w="4338" w:type="dxa"/>
            <w:shd w:val="clear" w:color="auto" w:fill="auto"/>
          </w:tcPr>
          <w:p w14:paraId="55802FBA" w14:textId="77777777" w:rsidR="00B16A2F" w:rsidRDefault="00B16A2F" w:rsidP="005F3FD8">
            <w:r>
              <w:t>Medium 37 5/16 x 4 5/16 x 26 7/8</w:t>
            </w:r>
          </w:p>
        </w:tc>
      </w:tr>
      <w:tr w:rsidR="00B16A2F" w14:paraId="248BA405" w14:textId="77777777" w:rsidTr="003104D1">
        <w:trPr>
          <w:trHeight w:val="257"/>
        </w:trPr>
        <w:tc>
          <w:tcPr>
            <w:tcW w:w="4338" w:type="dxa"/>
            <w:shd w:val="clear" w:color="auto" w:fill="auto"/>
          </w:tcPr>
          <w:p w14:paraId="2D4C92A9" w14:textId="77777777" w:rsidR="00B16A2F" w:rsidRPr="00EF26C6" w:rsidRDefault="00B16A2F" w:rsidP="005F3FD8">
            <w:pPr>
              <w:rPr>
                <w:b/>
                <w:sz w:val="24"/>
                <w:szCs w:val="24"/>
              </w:rPr>
            </w:pPr>
            <w:r>
              <w:t>Large 48 x 4 3/8 x 32 ¾</w:t>
            </w:r>
          </w:p>
        </w:tc>
      </w:tr>
      <w:tr w:rsidR="00B16A2F" w14:paraId="5BFD955E" w14:textId="77777777" w:rsidTr="003104D1">
        <w:trPr>
          <w:trHeight w:val="288"/>
        </w:trPr>
        <w:tc>
          <w:tcPr>
            <w:tcW w:w="4338" w:type="dxa"/>
            <w:shd w:val="clear" w:color="auto" w:fill="C4BC96" w:themeFill="background2" w:themeFillShade="BF"/>
          </w:tcPr>
          <w:p w14:paraId="1C2025B7" w14:textId="77777777" w:rsidR="00B16A2F" w:rsidRDefault="00B16A2F" w:rsidP="005F3FD8">
            <w:r w:rsidRPr="00EF26C6">
              <w:rPr>
                <w:b/>
                <w:sz w:val="24"/>
                <w:szCs w:val="24"/>
              </w:rPr>
              <w:t>Double Wall Mirror Boxes</w:t>
            </w:r>
          </w:p>
        </w:tc>
      </w:tr>
      <w:tr w:rsidR="00B16A2F" w14:paraId="3E85E574" w14:textId="77777777" w:rsidTr="003104D1">
        <w:trPr>
          <w:trHeight w:val="272"/>
        </w:trPr>
        <w:tc>
          <w:tcPr>
            <w:tcW w:w="4338" w:type="dxa"/>
            <w:shd w:val="clear" w:color="auto" w:fill="auto"/>
          </w:tcPr>
          <w:p w14:paraId="2A582A64" w14:textId="77777777" w:rsidR="00B16A2F" w:rsidRDefault="00B16A2F" w:rsidP="005F3FD8">
            <w:r>
              <w:t>Small 30 x 6 x 24</w:t>
            </w:r>
          </w:p>
        </w:tc>
      </w:tr>
      <w:tr w:rsidR="00B16A2F" w14:paraId="65BE1482" w14:textId="77777777" w:rsidTr="003104D1">
        <w:trPr>
          <w:trHeight w:val="257"/>
        </w:trPr>
        <w:tc>
          <w:tcPr>
            <w:tcW w:w="4338" w:type="dxa"/>
            <w:shd w:val="clear" w:color="auto" w:fill="auto"/>
          </w:tcPr>
          <w:p w14:paraId="31C06D48" w14:textId="77777777" w:rsidR="00B16A2F" w:rsidRDefault="00B16A2F" w:rsidP="005F3FD8">
            <w:r>
              <w:t>Medium 36 x 6 x 30</w:t>
            </w:r>
          </w:p>
        </w:tc>
      </w:tr>
      <w:tr w:rsidR="00B16A2F" w14:paraId="51B55C44" w14:textId="77777777" w:rsidTr="003104D1">
        <w:trPr>
          <w:trHeight w:val="257"/>
        </w:trPr>
        <w:tc>
          <w:tcPr>
            <w:tcW w:w="4338" w:type="dxa"/>
            <w:shd w:val="clear" w:color="auto" w:fill="auto"/>
          </w:tcPr>
          <w:p w14:paraId="5CB64227" w14:textId="0D521A38" w:rsidR="00B16A2F" w:rsidRDefault="00B16A2F" w:rsidP="005F3FD8">
            <w:r>
              <w:t>Large 44 x 6 x 33</w:t>
            </w:r>
          </w:p>
        </w:tc>
      </w:tr>
      <w:tr w:rsidR="00B16A2F" w14:paraId="6EE39D5F" w14:textId="77777777" w:rsidTr="003104D1">
        <w:trPr>
          <w:trHeight w:val="197"/>
        </w:trPr>
        <w:tc>
          <w:tcPr>
            <w:tcW w:w="4338" w:type="dxa"/>
            <w:shd w:val="clear" w:color="auto" w:fill="C4BC96" w:themeFill="background2" w:themeFillShade="BF"/>
          </w:tcPr>
          <w:p w14:paraId="4825B550" w14:textId="1186248B" w:rsidR="00B16A2F" w:rsidRPr="00EF26C6" w:rsidRDefault="00B16A2F" w:rsidP="005F3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pe</w:t>
            </w:r>
          </w:p>
        </w:tc>
      </w:tr>
      <w:tr w:rsidR="00B16A2F" w14:paraId="1740C524" w14:textId="77777777" w:rsidTr="003104D1">
        <w:trPr>
          <w:trHeight w:val="288"/>
        </w:trPr>
        <w:tc>
          <w:tcPr>
            <w:tcW w:w="4338" w:type="dxa"/>
          </w:tcPr>
          <w:p w14:paraId="2D1946B1" w14:textId="1A896C04" w:rsidR="00B16A2F" w:rsidRDefault="00B16A2F" w:rsidP="005F3FD8">
            <w:r>
              <w:t>2” Tape – 110 yard – Clear</w:t>
            </w:r>
          </w:p>
        </w:tc>
      </w:tr>
      <w:tr w:rsidR="00B16A2F" w14:paraId="33874935" w14:textId="77777777" w:rsidTr="003104D1">
        <w:trPr>
          <w:trHeight w:val="272"/>
        </w:trPr>
        <w:tc>
          <w:tcPr>
            <w:tcW w:w="4338" w:type="dxa"/>
          </w:tcPr>
          <w:p w14:paraId="2AD7A2D0" w14:textId="47D7B9A8" w:rsidR="00B16A2F" w:rsidRDefault="00B16A2F" w:rsidP="005F3FD8">
            <w:r>
              <w:t>2” Tape – 110 yard – Tan</w:t>
            </w:r>
          </w:p>
        </w:tc>
      </w:tr>
      <w:tr w:rsidR="00B16A2F" w14:paraId="4018AFE3" w14:textId="77777777" w:rsidTr="003104D1">
        <w:trPr>
          <w:trHeight w:val="257"/>
        </w:trPr>
        <w:tc>
          <w:tcPr>
            <w:tcW w:w="4338" w:type="dxa"/>
          </w:tcPr>
          <w:p w14:paraId="6810491F" w14:textId="517E38AC" w:rsidR="00B16A2F" w:rsidRDefault="00B16A2F" w:rsidP="005F3FD8">
            <w:r>
              <w:t xml:space="preserve">3” Tape – 110 yard – Clear </w:t>
            </w:r>
          </w:p>
        </w:tc>
      </w:tr>
      <w:tr w:rsidR="00B16A2F" w:rsidRPr="00EF26C6" w14:paraId="6A716CEC" w14:textId="77777777" w:rsidTr="003104D1">
        <w:trPr>
          <w:trHeight w:val="272"/>
        </w:trPr>
        <w:tc>
          <w:tcPr>
            <w:tcW w:w="4338" w:type="dxa"/>
          </w:tcPr>
          <w:p w14:paraId="0E206937" w14:textId="2875ACC4" w:rsidR="00B16A2F" w:rsidRPr="00EF26C6" w:rsidRDefault="00B16A2F" w:rsidP="005F3FD8">
            <w:pPr>
              <w:rPr>
                <w:b/>
                <w:sz w:val="24"/>
                <w:szCs w:val="24"/>
              </w:rPr>
            </w:pPr>
            <w:r>
              <w:t>2” x 22yd HD Tape w/ Dispenser</w:t>
            </w:r>
          </w:p>
        </w:tc>
      </w:tr>
      <w:tr w:rsidR="00B16A2F" w14:paraId="0A79E853" w14:textId="77777777" w:rsidTr="003104D1">
        <w:trPr>
          <w:trHeight w:val="257"/>
        </w:trPr>
        <w:tc>
          <w:tcPr>
            <w:tcW w:w="4338" w:type="dxa"/>
          </w:tcPr>
          <w:p w14:paraId="1C6C8C3A" w14:textId="314A7193" w:rsidR="00B16A2F" w:rsidRDefault="00B16A2F" w:rsidP="005F3FD8">
            <w:r>
              <w:t>2” x 55yd Tape</w:t>
            </w:r>
          </w:p>
        </w:tc>
      </w:tr>
      <w:tr w:rsidR="00B16A2F" w14:paraId="3EF8E451" w14:textId="77777777" w:rsidTr="003104D1">
        <w:trPr>
          <w:trHeight w:val="272"/>
        </w:trPr>
        <w:tc>
          <w:tcPr>
            <w:tcW w:w="4338" w:type="dxa"/>
          </w:tcPr>
          <w:p w14:paraId="01D2682F" w14:textId="17BD839A" w:rsidR="00B16A2F" w:rsidRDefault="00B16A2F" w:rsidP="005F3FD8">
            <w:r>
              <w:t>2” Tape Gun Dispenser</w:t>
            </w:r>
          </w:p>
        </w:tc>
      </w:tr>
      <w:tr w:rsidR="00B16A2F" w14:paraId="58B2CBCB" w14:textId="77777777" w:rsidTr="003104D1">
        <w:trPr>
          <w:trHeight w:val="272"/>
        </w:trPr>
        <w:tc>
          <w:tcPr>
            <w:tcW w:w="4338" w:type="dxa"/>
          </w:tcPr>
          <w:p w14:paraId="6D5BCB6B" w14:textId="114BA55C" w:rsidR="00B16A2F" w:rsidRDefault="00B16A2F" w:rsidP="005F3FD8">
            <w:r>
              <w:t>3” Tape Gun Dispenser</w:t>
            </w:r>
          </w:p>
        </w:tc>
      </w:tr>
    </w:tbl>
    <w:p w14:paraId="38266893" w14:textId="0574EA8A" w:rsidR="000F574A" w:rsidRDefault="000F574A" w:rsidP="000F574A"/>
    <w:tbl>
      <w:tblPr>
        <w:tblStyle w:val="TableGrid"/>
        <w:tblW w:w="4320" w:type="dxa"/>
        <w:tblInd w:w="18" w:type="dxa"/>
        <w:tblLook w:val="04A0" w:firstRow="1" w:lastRow="0" w:firstColumn="1" w:lastColumn="0" w:noHBand="0" w:noVBand="1"/>
      </w:tblPr>
      <w:tblGrid>
        <w:gridCol w:w="4320"/>
      </w:tblGrid>
      <w:tr w:rsidR="003104D1" w14:paraId="7672E0DA" w14:textId="77777777" w:rsidTr="00166DAE">
        <w:trPr>
          <w:trHeight w:val="368"/>
        </w:trPr>
        <w:tc>
          <w:tcPr>
            <w:tcW w:w="4320" w:type="dxa"/>
            <w:shd w:val="clear" w:color="auto" w:fill="C4BC96" w:themeFill="background2" w:themeFillShade="BF"/>
          </w:tcPr>
          <w:p w14:paraId="3486905E" w14:textId="77777777" w:rsidR="003104D1" w:rsidRPr="00EF26C6" w:rsidRDefault="003104D1" w:rsidP="00FC38AD">
            <w:pPr>
              <w:rPr>
                <w:b/>
                <w:sz w:val="24"/>
                <w:szCs w:val="24"/>
              </w:rPr>
            </w:pPr>
            <w:r w:rsidRPr="00EF26C6">
              <w:rPr>
                <w:b/>
                <w:sz w:val="24"/>
                <w:szCs w:val="24"/>
              </w:rPr>
              <w:t>Bubble</w:t>
            </w:r>
            <w:r>
              <w:rPr>
                <w:b/>
                <w:sz w:val="24"/>
                <w:szCs w:val="24"/>
              </w:rPr>
              <w:t xml:space="preserve"> (Perforated)</w:t>
            </w:r>
          </w:p>
        </w:tc>
      </w:tr>
      <w:tr w:rsidR="003104D1" w14:paraId="43D56677" w14:textId="77777777" w:rsidTr="00166DAE">
        <w:tc>
          <w:tcPr>
            <w:tcW w:w="4320" w:type="dxa"/>
          </w:tcPr>
          <w:p w14:paraId="3028F67E" w14:textId="23A5B214" w:rsidR="003104D1" w:rsidRDefault="003104D1" w:rsidP="005F3FD8">
            <w:r>
              <w:t>Small Bubble – 12-inches x 25</w:t>
            </w:r>
            <w:r w:rsidR="008569DB">
              <w:t xml:space="preserve">, 50, &amp; 750 </w:t>
            </w:r>
            <w:r>
              <w:t>feet</w:t>
            </w:r>
          </w:p>
        </w:tc>
      </w:tr>
      <w:tr w:rsidR="003104D1" w14:paraId="0AF6F7DF" w14:textId="77777777" w:rsidTr="00166DAE">
        <w:tc>
          <w:tcPr>
            <w:tcW w:w="4320" w:type="dxa"/>
          </w:tcPr>
          <w:p w14:paraId="49789A30" w14:textId="0A0BE0CA" w:rsidR="003104D1" w:rsidRDefault="003104D1" w:rsidP="005F3FD8">
            <w:r>
              <w:t>Small Bubble – 24-inches x 25</w:t>
            </w:r>
            <w:r w:rsidR="008569DB">
              <w:t xml:space="preserve">, 50, &amp; 750 </w:t>
            </w:r>
            <w:r>
              <w:t>feet</w:t>
            </w:r>
          </w:p>
        </w:tc>
      </w:tr>
      <w:tr w:rsidR="003104D1" w14:paraId="3978504F" w14:textId="77777777" w:rsidTr="00166DAE">
        <w:tc>
          <w:tcPr>
            <w:tcW w:w="4320" w:type="dxa"/>
          </w:tcPr>
          <w:p w14:paraId="70BAE7F6" w14:textId="761F2333" w:rsidR="003104D1" w:rsidRDefault="003104D1" w:rsidP="003F16B5">
            <w:r>
              <w:t>Big Bubble –</w:t>
            </w:r>
            <w:r w:rsidR="008569DB">
              <w:t xml:space="preserve">    </w:t>
            </w:r>
            <w:r>
              <w:t xml:space="preserve"> 12-inches x 25</w:t>
            </w:r>
            <w:r w:rsidR="008569DB">
              <w:t xml:space="preserve">, 50, &amp; 250 </w:t>
            </w:r>
            <w:r>
              <w:t>feet</w:t>
            </w:r>
          </w:p>
        </w:tc>
      </w:tr>
      <w:tr w:rsidR="003104D1" w14:paraId="13A0E161" w14:textId="77777777" w:rsidTr="00166DAE">
        <w:tc>
          <w:tcPr>
            <w:tcW w:w="4320" w:type="dxa"/>
          </w:tcPr>
          <w:p w14:paraId="7AB436CA" w14:textId="04DE326E" w:rsidR="003104D1" w:rsidRDefault="003104D1" w:rsidP="003F16B5">
            <w:r>
              <w:t xml:space="preserve">Big Bubble – </w:t>
            </w:r>
            <w:r w:rsidR="008569DB">
              <w:t xml:space="preserve">    </w:t>
            </w:r>
            <w:r>
              <w:t>24-inches x 25</w:t>
            </w:r>
            <w:r w:rsidR="008569DB">
              <w:t xml:space="preserve">, 50, &amp; 250 </w:t>
            </w:r>
            <w:r>
              <w:t>feet</w:t>
            </w:r>
          </w:p>
        </w:tc>
      </w:tr>
      <w:tr w:rsidR="003104D1" w14:paraId="635707D8" w14:textId="77777777" w:rsidTr="00166DAE">
        <w:tc>
          <w:tcPr>
            <w:tcW w:w="4320" w:type="dxa"/>
            <w:shd w:val="clear" w:color="auto" w:fill="C4BC96" w:themeFill="background2" w:themeFillShade="BF"/>
          </w:tcPr>
          <w:p w14:paraId="717EB968" w14:textId="77777777" w:rsidR="003104D1" w:rsidRDefault="003104D1" w:rsidP="005F3FD8">
            <w:bookmarkStart w:id="1" w:name="_Hlk494354079"/>
            <w:r>
              <w:rPr>
                <w:b/>
                <w:sz w:val="24"/>
                <w:szCs w:val="24"/>
              </w:rPr>
              <w:t>Miscellaneous</w:t>
            </w:r>
            <w:r w:rsidRPr="006A74E5">
              <w:rPr>
                <w:b/>
                <w:sz w:val="24"/>
                <w:szCs w:val="24"/>
              </w:rPr>
              <w:t xml:space="preserve"> Supplies</w:t>
            </w:r>
          </w:p>
        </w:tc>
      </w:tr>
      <w:tr w:rsidR="003104D1" w14:paraId="33910B68" w14:textId="77777777" w:rsidTr="00166DAE">
        <w:tc>
          <w:tcPr>
            <w:tcW w:w="4320" w:type="dxa"/>
          </w:tcPr>
          <w:p w14:paraId="1CD4E69A" w14:textId="77777777" w:rsidR="003104D1" w:rsidRPr="00A91E44" w:rsidRDefault="003104D1" w:rsidP="005F3FD8">
            <w:r>
              <w:t>Twin/Single Mattress Bag</w:t>
            </w:r>
          </w:p>
        </w:tc>
      </w:tr>
      <w:bookmarkEnd w:id="1"/>
      <w:tr w:rsidR="003104D1" w14:paraId="5099E213" w14:textId="77777777" w:rsidTr="00166DAE">
        <w:tc>
          <w:tcPr>
            <w:tcW w:w="4320" w:type="dxa"/>
          </w:tcPr>
          <w:p w14:paraId="5E6F53A5" w14:textId="77777777" w:rsidR="003104D1" w:rsidRDefault="003104D1" w:rsidP="005F3FD8">
            <w:r>
              <w:t>Full/Double Mattress Bag</w:t>
            </w:r>
          </w:p>
        </w:tc>
      </w:tr>
      <w:tr w:rsidR="003104D1" w14:paraId="4D4C75C6" w14:textId="77777777" w:rsidTr="00166DAE">
        <w:tc>
          <w:tcPr>
            <w:tcW w:w="4320" w:type="dxa"/>
          </w:tcPr>
          <w:p w14:paraId="3A82D3C9" w14:textId="77777777" w:rsidR="003104D1" w:rsidRPr="00EF26C6" w:rsidRDefault="003104D1" w:rsidP="005F3FD8">
            <w:pPr>
              <w:rPr>
                <w:b/>
                <w:sz w:val="24"/>
                <w:szCs w:val="24"/>
              </w:rPr>
            </w:pPr>
            <w:r>
              <w:t>Queen Mattress Bag</w:t>
            </w:r>
          </w:p>
        </w:tc>
      </w:tr>
      <w:tr w:rsidR="003104D1" w14:paraId="137F9A1D" w14:textId="77777777" w:rsidTr="00166DAE">
        <w:tc>
          <w:tcPr>
            <w:tcW w:w="4320" w:type="dxa"/>
          </w:tcPr>
          <w:p w14:paraId="094F1E60" w14:textId="77777777" w:rsidR="003104D1" w:rsidRDefault="003104D1" w:rsidP="005F3FD8">
            <w:r>
              <w:t>King Mattress Bag</w:t>
            </w:r>
          </w:p>
        </w:tc>
      </w:tr>
      <w:tr w:rsidR="003104D1" w14:paraId="393838EA" w14:textId="77777777" w:rsidTr="00166DAE">
        <w:tc>
          <w:tcPr>
            <w:tcW w:w="4320" w:type="dxa"/>
          </w:tcPr>
          <w:p w14:paraId="2147F552" w14:textId="77777777" w:rsidR="003104D1" w:rsidRDefault="003104D1" w:rsidP="005F3FD8">
            <w:r>
              <w:t>Chair Cover 2/bag</w:t>
            </w:r>
          </w:p>
        </w:tc>
      </w:tr>
      <w:tr w:rsidR="003104D1" w14:paraId="264000A3" w14:textId="77777777" w:rsidTr="00166DAE">
        <w:tc>
          <w:tcPr>
            <w:tcW w:w="4320" w:type="dxa"/>
          </w:tcPr>
          <w:p w14:paraId="3CEC3223" w14:textId="77777777" w:rsidR="003104D1" w:rsidRDefault="003104D1" w:rsidP="005F3FD8">
            <w:r>
              <w:t>Sofa Cover</w:t>
            </w:r>
          </w:p>
        </w:tc>
      </w:tr>
      <w:tr w:rsidR="003104D1" w14:paraId="3C96EBC4" w14:textId="77777777" w:rsidTr="00166DAE">
        <w:tc>
          <w:tcPr>
            <w:tcW w:w="4320" w:type="dxa"/>
          </w:tcPr>
          <w:p w14:paraId="006534A0" w14:textId="77777777" w:rsidR="003104D1" w:rsidRDefault="003104D1" w:rsidP="005F3FD8">
            <w:r>
              <w:t xml:space="preserve">Newsprint </w:t>
            </w:r>
            <w:proofErr w:type="gramStart"/>
            <w:r>
              <w:t>30 pound</w:t>
            </w:r>
            <w:proofErr w:type="gramEnd"/>
            <w:r>
              <w:t xml:space="preserve"> roll</w:t>
            </w:r>
          </w:p>
        </w:tc>
      </w:tr>
      <w:tr w:rsidR="003104D1" w14:paraId="175C24FE" w14:textId="77777777" w:rsidTr="00166DAE">
        <w:tc>
          <w:tcPr>
            <w:tcW w:w="4320" w:type="dxa"/>
          </w:tcPr>
          <w:p w14:paraId="04DF8B62" w14:textId="77777777" w:rsidR="003104D1" w:rsidRDefault="003104D1" w:rsidP="005F3FD8">
            <w:r>
              <w:t xml:space="preserve">Newsprint </w:t>
            </w:r>
            <w:proofErr w:type="gramStart"/>
            <w:r>
              <w:t>10 pound</w:t>
            </w:r>
            <w:proofErr w:type="gramEnd"/>
            <w:r>
              <w:t xml:space="preserve"> box</w:t>
            </w:r>
          </w:p>
        </w:tc>
      </w:tr>
      <w:tr w:rsidR="003104D1" w14:paraId="6AFB9FFF" w14:textId="77777777" w:rsidTr="00166DAE">
        <w:tc>
          <w:tcPr>
            <w:tcW w:w="4320" w:type="dxa"/>
          </w:tcPr>
          <w:p w14:paraId="4503D98C" w14:textId="77777777" w:rsidR="003104D1" w:rsidRDefault="003104D1" w:rsidP="005F3FD8">
            <w:r>
              <w:t>Moving Blanket 72” x 80”</w:t>
            </w:r>
          </w:p>
        </w:tc>
      </w:tr>
      <w:tr w:rsidR="003104D1" w14:paraId="4271F782" w14:textId="77777777" w:rsidTr="00166DAE">
        <w:tc>
          <w:tcPr>
            <w:tcW w:w="4320" w:type="dxa"/>
          </w:tcPr>
          <w:p w14:paraId="5235F737" w14:textId="77777777" w:rsidR="003104D1" w:rsidRDefault="003104D1" w:rsidP="005F3FD8">
            <w:r>
              <w:t>Cardboard Sheet 48” x 96” SW</w:t>
            </w:r>
          </w:p>
        </w:tc>
      </w:tr>
      <w:tr w:rsidR="003104D1" w14:paraId="7A81D31A" w14:textId="77777777" w:rsidTr="00166DAE">
        <w:tc>
          <w:tcPr>
            <w:tcW w:w="4320" w:type="dxa"/>
          </w:tcPr>
          <w:p w14:paraId="29311DDB" w14:textId="77777777" w:rsidR="003104D1" w:rsidRDefault="003104D1" w:rsidP="005F3FD8">
            <w:r>
              <w:t>Cardboard Sheet 48” x 96” DW</w:t>
            </w:r>
          </w:p>
        </w:tc>
      </w:tr>
      <w:tr w:rsidR="003104D1" w:rsidRPr="006A74E5" w14:paraId="4DA26787" w14:textId="77777777" w:rsidTr="00166DAE">
        <w:tc>
          <w:tcPr>
            <w:tcW w:w="4320" w:type="dxa"/>
          </w:tcPr>
          <w:p w14:paraId="618C793D" w14:textId="77777777" w:rsidR="003104D1" w:rsidRPr="006A74E5" w:rsidRDefault="003104D1" w:rsidP="005F3FD8">
            <w:pPr>
              <w:rPr>
                <w:b/>
                <w:sz w:val="24"/>
                <w:szCs w:val="24"/>
              </w:rPr>
            </w:pPr>
            <w:r>
              <w:t>Dish Pack Cell Kit for Dish Pack Box</w:t>
            </w:r>
          </w:p>
        </w:tc>
      </w:tr>
      <w:tr w:rsidR="003104D1" w:rsidRPr="006A74E5" w14:paraId="632261EA" w14:textId="77777777" w:rsidTr="00166DAE">
        <w:tc>
          <w:tcPr>
            <w:tcW w:w="4320" w:type="dxa"/>
          </w:tcPr>
          <w:p w14:paraId="6A6A8653" w14:textId="77777777" w:rsidR="003104D1" w:rsidRPr="006A74E5" w:rsidRDefault="003104D1" w:rsidP="005F3FD8">
            <w:r>
              <w:t>Dish Kit for Small Box</w:t>
            </w:r>
          </w:p>
        </w:tc>
      </w:tr>
      <w:tr w:rsidR="003104D1" w:rsidRPr="006A74E5" w14:paraId="37D4CB30" w14:textId="77777777" w:rsidTr="00166DAE">
        <w:tc>
          <w:tcPr>
            <w:tcW w:w="4320" w:type="dxa"/>
          </w:tcPr>
          <w:p w14:paraId="39133C74" w14:textId="77777777" w:rsidR="003104D1" w:rsidRDefault="003104D1" w:rsidP="005F3FD8">
            <w:r>
              <w:t>Glass Kit for Small Box</w:t>
            </w:r>
          </w:p>
        </w:tc>
      </w:tr>
      <w:tr w:rsidR="003104D1" w:rsidRPr="006A74E5" w14:paraId="39B31452" w14:textId="77777777" w:rsidTr="00166DAE">
        <w:tc>
          <w:tcPr>
            <w:tcW w:w="4320" w:type="dxa"/>
          </w:tcPr>
          <w:p w14:paraId="7983B299" w14:textId="77777777" w:rsidR="003104D1" w:rsidRDefault="003104D1" w:rsidP="005F3FD8">
            <w:r>
              <w:t>Peanuts 14 cubic feet</w:t>
            </w:r>
          </w:p>
        </w:tc>
      </w:tr>
      <w:tr w:rsidR="003104D1" w:rsidRPr="006A74E5" w14:paraId="0474BB7E" w14:textId="77777777" w:rsidTr="00166DAE">
        <w:tc>
          <w:tcPr>
            <w:tcW w:w="4320" w:type="dxa"/>
          </w:tcPr>
          <w:p w14:paraId="4620422F" w14:textId="38CD5AA2" w:rsidR="003104D1" w:rsidRDefault="003104D1" w:rsidP="005F3FD8">
            <w:r>
              <w:t xml:space="preserve">Peanuts 5 cubic feet </w:t>
            </w:r>
          </w:p>
        </w:tc>
      </w:tr>
      <w:tr w:rsidR="003104D1" w:rsidRPr="006A74E5" w14:paraId="18E1A62B" w14:textId="77777777" w:rsidTr="00166DAE">
        <w:tc>
          <w:tcPr>
            <w:tcW w:w="4320" w:type="dxa"/>
          </w:tcPr>
          <w:p w14:paraId="1683CEF9" w14:textId="143CEA5A" w:rsidR="003104D1" w:rsidRDefault="003104D1" w:rsidP="005F3FD8">
            <w:r>
              <w:t xml:space="preserve">Peanuts 1 cubic Foot </w:t>
            </w:r>
          </w:p>
        </w:tc>
      </w:tr>
      <w:tr w:rsidR="003104D1" w14:paraId="508A66B4" w14:textId="77777777" w:rsidTr="00166DAE">
        <w:tc>
          <w:tcPr>
            <w:tcW w:w="4320" w:type="dxa"/>
          </w:tcPr>
          <w:p w14:paraId="261F66A8" w14:textId="77777777" w:rsidR="003104D1" w:rsidRDefault="003104D1" w:rsidP="005F3FD8">
            <w:r>
              <w:t>Stretch Film: 5”x1000’ – Clear, 80 gauge</w:t>
            </w:r>
          </w:p>
        </w:tc>
      </w:tr>
      <w:tr w:rsidR="003104D1" w14:paraId="5BC5BB45" w14:textId="77777777" w:rsidTr="00166DAE">
        <w:tc>
          <w:tcPr>
            <w:tcW w:w="4320" w:type="dxa"/>
          </w:tcPr>
          <w:p w14:paraId="6892F71B" w14:textId="77777777" w:rsidR="003104D1" w:rsidRDefault="003104D1" w:rsidP="005F3FD8">
            <w:r>
              <w:t>Stretch Film: 18”x1500’ – Clear, 80 gauge</w:t>
            </w:r>
          </w:p>
        </w:tc>
      </w:tr>
      <w:tr w:rsidR="003104D1" w14:paraId="307C1D4F" w14:textId="77777777" w:rsidTr="00166DAE">
        <w:tc>
          <w:tcPr>
            <w:tcW w:w="4320" w:type="dxa"/>
          </w:tcPr>
          <w:p w14:paraId="4BAE34F6" w14:textId="77777777" w:rsidR="003104D1" w:rsidRDefault="003104D1" w:rsidP="005F3FD8">
            <w:r>
              <w:t xml:space="preserve">Stretch Film: 18”x1500” – </w:t>
            </w:r>
            <w:r w:rsidRPr="00EB37B9">
              <w:rPr>
                <w:sz w:val="18"/>
                <w:szCs w:val="18"/>
              </w:rPr>
              <w:t>Black, 100 gauge</w:t>
            </w:r>
          </w:p>
        </w:tc>
      </w:tr>
      <w:tr w:rsidR="003104D1" w14:paraId="397A2347" w14:textId="77777777" w:rsidTr="00166DAE">
        <w:tc>
          <w:tcPr>
            <w:tcW w:w="4320" w:type="dxa"/>
          </w:tcPr>
          <w:p w14:paraId="247D2443" w14:textId="4344531A" w:rsidR="003104D1" w:rsidRDefault="003104D1" w:rsidP="00D8740A"/>
        </w:tc>
      </w:tr>
      <w:tr w:rsidR="003104D1" w14:paraId="7D499EB6" w14:textId="77777777" w:rsidTr="00166DAE">
        <w:trPr>
          <w:trHeight w:val="257"/>
        </w:trPr>
        <w:tc>
          <w:tcPr>
            <w:tcW w:w="4320" w:type="dxa"/>
            <w:shd w:val="clear" w:color="auto" w:fill="C4BC96" w:themeFill="background2" w:themeFillShade="BF"/>
          </w:tcPr>
          <w:p w14:paraId="0B00B4E8" w14:textId="77777777" w:rsidR="003104D1" w:rsidRDefault="003104D1" w:rsidP="00803E35">
            <w:r w:rsidRPr="00004B93">
              <w:rPr>
                <w:b/>
                <w:sz w:val="24"/>
                <w:szCs w:val="24"/>
              </w:rPr>
              <w:t>Wine Shippers</w:t>
            </w:r>
          </w:p>
        </w:tc>
      </w:tr>
      <w:tr w:rsidR="003104D1" w14:paraId="17A29241" w14:textId="77777777" w:rsidTr="00166DAE">
        <w:trPr>
          <w:trHeight w:val="288"/>
        </w:trPr>
        <w:tc>
          <w:tcPr>
            <w:tcW w:w="4320" w:type="dxa"/>
          </w:tcPr>
          <w:p w14:paraId="0C5AACEC" w14:textId="77777777" w:rsidR="003104D1" w:rsidRDefault="003104D1" w:rsidP="00803E35">
            <w:r>
              <w:t>1 Bottle Box w/ foam insert</w:t>
            </w:r>
          </w:p>
        </w:tc>
      </w:tr>
      <w:tr w:rsidR="003104D1" w14:paraId="1F68A38B" w14:textId="77777777" w:rsidTr="00166DAE">
        <w:trPr>
          <w:trHeight w:val="272"/>
        </w:trPr>
        <w:tc>
          <w:tcPr>
            <w:tcW w:w="4320" w:type="dxa"/>
          </w:tcPr>
          <w:p w14:paraId="52D194B7" w14:textId="77777777" w:rsidR="003104D1" w:rsidRDefault="003104D1" w:rsidP="00803E35">
            <w:r>
              <w:t>2 Bottle Box w/ foam insert</w:t>
            </w:r>
          </w:p>
        </w:tc>
      </w:tr>
      <w:tr w:rsidR="003104D1" w14:paraId="18EF2F4E" w14:textId="77777777" w:rsidTr="00166DAE">
        <w:trPr>
          <w:trHeight w:val="272"/>
        </w:trPr>
        <w:tc>
          <w:tcPr>
            <w:tcW w:w="4320" w:type="dxa"/>
            <w:tcBorders>
              <w:bottom w:val="single" w:sz="4" w:space="0" w:color="auto"/>
            </w:tcBorders>
          </w:tcPr>
          <w:p w14:paraId="0C56C066" w14:textId="77777777" w:rsidR="003104D1" w:rsidRDefault="003104D1" w:rsidP="00803E35">
            <w:r>
              <w:t>3 Bottle Box w/ foam insert</w:t>
            </w:r>
          </w:p>
        </w:tc>
      </w:tr>
      <w:tr w:rsidR="003104D1" w:rsidRPr="00822D03" w14:paraId="63BE94BF" w14:textId="77777777" w:rsidTr="00166DAE">
        <w:trPr>
          <w:trHeight w:val="257"/>
        </w:trPr>
        <w:tc>
          <w:tcPr>
            <w:tcW w:w="4320" w:type="dxa"/>
            <w:tcBorders>
              <w:bottom w:val="single" w:sz="4" w:space="0" w:color="auto"/>
            </w:tcBorders>
          </w:tcPr>
          <w:p w14:paraId="2AF67251" w14:textId="77777777" w:rsidR="003104D1" w:rsidRPr="00004B93" w:rsidRDefault="003104D1" w:rsidP="00803E35">
            <w:pPr>
              <w:rPr>
                <w:b/>
                <w:sz w:val="24"/>
                <w:szCs w:val="24"/>
              </w:rPr>
            </w:pPr>
            <w:r>
              <w:t>4 Bottle Box w/ foam insert</w:t>
            </w:r>
          </w:p>
        </w:tc>
      </w:tr>
      <w:tr w:rsidR="003104D1" w:rsidRPr="002B321E" w14:paraId="3C31052E" w14:textId="77777777" w:rsidTr="00166DAE">
        <w:trPr>
          <w:trHeight w:val="272"/>
        </w:trPr>
        <w:tc>
          <w:tcPr>
            <w:tcW w:w="4320" w:type="dxa"/>
          </w:tcPr>
          <w:p w14:paraId="215D4180" w14:textId="77777777" w:rsidR="003104D1" w:rsidRDefault="003104D1" w:rsidP="00803E35">
            <w:r>
              <w:t>6 Bottle Box w/ foam insert</w:t>
            </w:r>
          </w:p>
        </w:tc>
      </w:tr>
      <w:tr w:rsidR="003104D1" w:rsidRPr="002B321E" w14:paraId="136C5AE3" w14:textId="77777777" w:rsidTr="00166DAE">
        <w:trPr>
          <w:trHeight w:val="272"/>
        </w:trPr>
        <w:tc>
          <w:tcPr>
            <w:tcW w:w="4320" w:type="dxa"/>
            <w:tcBorders>
              <w:bottom w:val="single" w:sz="4" w:space="0" w:color="auto"/>
            </w:tcBorders>
          </w:tcPr>
          <w:p w14:paraId="2440A4FE" w14:textId="56F413F0" w:rsidR="003104D1" w:rsidRDefault="003104D1" w:rsidP="00803E35">
            <w:r>
              <w:t>12 Bottle Box w/ foam insert</w:t>
            </w:r>
          </w:p>
        </w:tc>
      </w:tr>
    </w:tbl>
    <w:p w14:paraId="72C8C71E" w14:textId="23965789" w:rsidR="003D68BB" w:rsidRDefault="003D68BB" w:rsidP="00A240D7">
      <w:pPr>
        <w:pStyle w:val="Footer"/>
        <w:jc w:val="center"/>
      </w:pPr>
    </w:p>
    <w:p w14:paraId="35B7D947" w14:textId="77777777" w:rsidR="00344414" w:rsidRDefault="00344414" w:rsidP="00A240D7">
      <w:pPr>
        <w:pStyle w:val="Footer"/>
        <w:jc w:val="center"/>
      </w:pPr>
      <w:r>
        <w:t>Page 2 of 2</w:t>
      </w:r>
    </w:p>
    <w:p w14:paraId="59A8EDEC" w14:textId="787EDB81" w:rsidR="008569DB" w:rsidRDefault="008569DB" w:rsidP="00A240D7">
      <w:pPr>
        <w:pStyle w:val="Footer"/>
        <w:jc w:val="center"/>
      </w:pPr>
      <w:r>
        <w:t>Revised 05/2019</w:t>
      </w:r>
    </w:p>
    <w:p w14:paraId="19439B28" w14:textId="77777777" w:rsidR="008569DB" w:rsidRDefault="008569DB" w:rsidP="00A240D7">
      <w:pPr>
        <w:pStyle w:val="Footer"/>
        <w:jc w:val="center"/>
      </w:pPr>
    </w:p>
    <w:p w14:paraId="6E36E22B" w14:textId="07CA310F" w:rsidR="00A240D7" w:rsidRDefault="00A240D7" w:rsidP="00A240D7">
      <w:pPr>
        <w:pStyle w:val="Footer"/>
        <w:jc w:val="center"/>
      </w:pPr>
      <w:r w:rsidRPr="00A240D7">
        <w:t xml:space="preserve"> </w:t>
      </w:r>
      <w:r>
        <w:t xml:space="preserve">Box Brothers of La Jolla </w:t>
      </w:r>
      <w:r w:rsidRPr="00BD3F44">
        <w:sym w:font="Wingdings" w:char="F0A7"/>
      </w:r>
      <w:r>
        <w:t xml:space="preserve"> 1130 Wall Street </w:t>
      </w:r>
      <w:r w:rsidRPr="00BD3F44">
        <w:sym w:font="Wingdings" w:char="F0A7"/>
      </w:r>
      <w:r>
        <w:t xml:space="preserve"> La Jolla, CA 92037 U.S.A (858) 454-3555 </w:t>
      </w:r>
    </w:p>
    <w:p w14:paraId="4A8F7652" w14:textId="77777777" w:rsidR="00A240D7" w:rsidRDefault="0071599E" w:rsidP="00A240D7">
      <w:pPr>
        <w:pStyle w:val="Footer"/>
        <w:jc w:val="center"/>
      </w:pPr>
      <w:hyperlink r:id="rId8" w:history="1">
        <w:r w:rsidR="00A240D7" w:rsidRPr="00E371ED">
          <w:rPr>
            <w:rStyle w:val="Hyperlink"/>
          </w:rPr>
          <w:t>lajolla@shipboxbros.com</w:t>
        </w:r>
      </w:hyperlink>
    </w:p>
    <w:p w14:paraId="3BC1DAE4" w14:textId="27E18A92" w:rsidR="00A240D7" w:rsidRPr="00617885" w:rsidRDefault="00A240D7" w:rsidP="00A240D7">
      <w:pPr>
        <w:pStyle w:val="Footer"/>
        <w:jc w:val="center"/>
      </w:pPr>
      <w:r w:rsidRPr="00617885">
        <w:rPr>
          <w:b/>
          <w:bCs/>
        </w:rPr>
        <w:t>www.shipboxbros.com</w:t>
      </w:r>
    </w:p>
    <w:p w14:paraId="4FC6EB0F" w14:textId="128DDCE2" w:rsidR="000F574A" w:rsidRDefault="00166DAE" w:rsidP="000F574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3CBA52" wp14:editId="19C06AC3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2743200" cy="1162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587B" w14:textId="77777777" w:rsidR="006B6E88" w:rsidRDefault="006B6E88" w:rsidP="006B6E88">
                            <w:pPr>
                              <w:pStyle w:val="Footer"/>
                              <w:jc w:val="center"/>
                            </w:pPr>
                          </w:p>
                          <w:p w14:paraId="5BDA3B41" w14:textId="77777777" w:rsidR="003104D1" w:rsidRDefault="006B6E88" w:rsidP="006B6E88">
                            <w:pPr>
                              <w:pStyle w:val="Footer"/>
                              <w:jc w:val="center"/>
                            </w:pPr>
                            <w:r w:rsidRPr="00617885">
                              <w:t xml:space="preserve">Box Brothers of San Diego </w:t>
                            </w:r>
                            <w:r w:rsidRPr="00617885">
                              <w:sym w:font="Wingdings" w:char="F0A7"/>
                            </w:r>
                            <w:r w:rsidRPr="00617885">
                              <w:t xml:space="preserve"> </w:t>
                            </w:r>
                            <w:r>
                              <w:t>7274 Clairemont Mesa Blvd</w:t>
                            </w:r>
                            <w:r w:rsidRPr="00617885">
                              <w:t xml:space="preserve"> </w:t>
                            </w:r>
                            <w:r w:rsidRPr="00617885">
                              <w:sym w:font="Wingdings" w:char="F0A7"/>
                            </w:r>
                            <w:r>
                              <w:t xml:space="preserve"> San Diego, CA 92111</w:t>
                            </w:r>
                            <w:r w:rsidRPr="00617885">
                              <w:t xml:space="preserve"> U.S.A.</w:t>
                            </w:r>
                          </w:p>
                          <w:p w14:paraId="25AFC705" w14:textId="2C01CB1F" w:rsidR="006B6E88" w:rsidRDefault="006B6E88" w:rsidP="006B6E88">
                            <w:pPr>
                              <w:pStyle w:val="Footer"/>
                              <w:jc w:val="center"/>
                            </w:pPr>
                            <w:r>
                              <w:t xml:space="preserve">(858) 576-9100 </w:t>
                            </w:r>
                          </w:p>
                          <w:p w14:paraId="6372D9F0" w14:textId="09565D46" w:rsidR="006B6E88" w:rsidRDefault="0071599E" w:rsidP="006B6E88">
                            <w:pPr>
                              <w:pStyle w:val="Footer"/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9" w:history="1">
                              <w:r w:rsidR="006B6E88" w:rsidRPr="00E371ED">
                                <w:rPr>
                                  <w:rStyle w:val="Hyperlink"/>
                                </w:rPr>
                                <w:t>sandiego@shipboxbros.com</w:t>
                              </w:r>
                            </w:hyperlink>
                          </w:p>
                          <w:p w14:paraId="51450B37" w14:textId="3D5502A5" w:rsidR="00166DAE" w:rsidRDefault="00166DAE" w:rsidP="006B6E88">
                            <w:pPr>
                              <w:pStyle w:val="Footer"/>
                              <w:jc w:val="center"/>
                            </w:pPr>
                            <w:r>
                              <w:rPr>
                                <w:rStyle w:val="Hyperlink"/>
                              </w:rPr>
                              <w:t>www.shipboxbros.com</w:t>
                            </w:r>
                          </w:p>
                          <w:p w14:paraId="05DCF66B" w14:textId="77777777" w:rsidR="006B6E88" w:rsidRDefault="006B6E88" w:rsidP="006B6E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BA52" id="_x0000_s1029" type="#_x0000_t202" style="position:absolute;margin-left:-3pt;margin-top:10.9pt;width:3in;height:91.5pt;rotation:180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" stroked="f">
                <v:textbox>
                  <w:txbxContent>
                    <w:p w14:paraId="1B4E587B" w14:textId="77777777" w:rsidR="006B6E88" w:rsidRDefault="006B6E88" w:rsidP="006B6E88">
                      <w:pPr>
                        <w:pStyle w:val="Footer"/>
                        <w:jc w:val="center"/>
                      </w:pPr>
                    </w:p>
                    <w:p w14:paraId="5BDA3B41" w14:textId="77777777" w:rsidR="003104D1" w:rsidRDefault="006B6E88" w:rsidP="006B6E88">
                      <w:pPr>
                        <w:pStyle w:val="Footer"/>
                        <w:jc w:val="center"/>
                      </w:pPr>
                      <w:r w:rsidRPr="00617885">
                        <w:t xml:space="preserve">Box Brothers of San Diego </w:t>
                      </w:r>
                      <w:r w:rsidRPr="00617885">
                        <w:sym w:font="Wingdings" w:char="F0A7"/>
                      </w:r>
                      <w:r w:rsidRPr="00617885">
                        <w:t xml:space="preserve"> </w:t>
                      </w:r>
                      <w:r>
                        <w:t>7274 Clairemont Mesa Blvd</w:t>
                      </w:r>
                      <w:r w:rsidRPr="00617885">
                        <w:t xml:space="preserve"> </w:t>
                      </w:r>
                      <w:r w:rsidRPr="00617885">
                        <w:sym w:font="Wingdings" w:char="F0A7"/>
                      </w:r>
                      <w:r>
                        <w:t xml:space="preserve"> San Diego, CA 92111</w:t>
                      </w:r>
                      <w:r w:rsidRPr="00617885">
                        <w:t xml:space="preserve"> U.S.A.</w:t>
                      </w:r>
                    </w:p>
                    <w:p w14:paraId="25AFC705" w14:textId="2C01CB1F" w:rsidR="006B6E88" w:rsidRDefault="006B6E88" w:rsidP="006B6E88">
                      <w:pPr>
                        <w:pStyle w:val="Footer"/>
                        <w:jc w:val="center"/>
                      </w:pPr>
                      <w:r>
                        <w:t xml:space="preserve">(858) 576-9100 </w:t>
                      </w:r>
                    </w:p>
                    <w:p w14:paraId="6372D9F0" w14:textId="09565D46" w:rsidR="006B6E88" w:rsidRDefault="0071599E" w:rsidP="006B6E88">
                      <w:pPr>
                        <w:pStyle w:val="Footer"/>
                        <w:jc w:val="center"/>
                        <w:rPr>
                          <w:rStyle w:val="Hyperlink"/>
                        </w:rPr>
                      </w:pPr>
                      <w:hyperlink r:id="rId10" w:history="1">
                        <w:r w:rsidR="006B6E88" w:rsidRPr="00E371ED">
                          <w:rPr>
                            <w:rStyle w:val="Hyperlink"/>
                          </w:rPr>
                          <w:t>sandiego@shipboxbros.com</w:t>
                        </w:r>
                      </w:hyperlink>
                    </w:p>
                    <w:p w14:paraId="51450B37" w14:textId="3D5502A5" w:rsidR="00166DAE" w:rsidRDefault="00166DAE" w:rsidP="006B6E88">
                      <w:pPr>
                        <w:pStyle w:val="Footer"/>
                        <w:jc w:val="center"/>
                      </w:pPr>
                      <w:r>
                        <w:rPr>
                          <w:rStyle w:val="Hyperlink"/>
                        </w:rPr>
                        <w:t>www.shipboxbros.com</w:t>
                      </w:r>
                    </w:p>
                    <w:p w14:paraId="05DCF66B" w14:textId="77777777" w:rsidR="006B6E88" w:rsidRDefault="006B6E88" w:rsidP="006B6E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F574A" w:rsidSect="000F574A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5A3E" w14:textId="77777777" w:rsidR="0071599E" w:rsidRDefault="0071599E" w:rsidP="000F574A">
      <w:pPr>
        <w:spacing w:after="0" w:line="240" w:lineRule="auto"/>
      </w:pPr>
      <w:r>
        <w:separator/>
      </w:r>
    </w:p>
  </w:endnote>
  <w:endnote w:type="continuationSeparator" w:id="0">
    <w:p w14:paraId="3186F9F5" w14:textId="77777777" w:rsidR="0071599E" w:rsidRDefault="0071599E" w:rsidP="000F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3C6A" w14:textId="79106062" w:rsidR="00166DAE" w:rsidRDefault="008569DB">
    <w:pPr>
      <w:pStyle w:val="Footer"/>
    </w:pPr>
    <w:r>
      <w:t xml:space="preserve">                        </w:t>
    </w:r>
  </w:p>
  <w:p w14:paraId="044E7D13" w14:textId="4E317BDE" w:rsidR="008569DB" w:rsidRDefault="008569DB">
    <w:pPr>
      <w:pStyle w:val="Footer"/>
    </w:pPr>
    <w:r>
      <w:t xml:space="preserve">                                                                                                   </w:t>
    </w:r>
  </w:p>
  <w:p w14:paraId="31D96A26" w14:textId="77777777" w:rsidR="008569DB" w:rsidRDefault="0085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A5FC1" w14:textId="77777777" w:rsidR="0071599E" w:rsidRDefault="0071599E" w:rsidP="000F574A">
      <w:pPr>
        <w:spacing w:after="0" w:line="240" w:lineRule="auto"/>
      </w:pPr>
      <w:r>
        <w:separator/>
      </w:r>
    </w:p>
  </w:footnote>
  <w:footnote w:type="continuationSeparator" w:id="0">
    <w:p w14:paraId="4D76AA7F" w14:textId="77777777" w:rsidR="0071599E" w:rsidRDefault="0071599E" w:rsidP="000F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3888D" w14:textId="76E8F7C3" w:rsidR="000F574A" w:rsidRDefault="000F574A" w:rsidP="00344414">
    <w:pPr>
      <w:pStyle w:val="Header"/>
      <w:jc w:val="center"/>
    </w:pPr>
    <w:r>
      <w:rPr>
        <w:noProof/>
      </w:rPr>
      <w:drawing>
        <wp:inline distT="0" distB="0" distL="0" distR="0" wp14:anchorId="30C84876" wp14:editId="0E90A3D2">
          <wp:extent cx="2657294" cy="394336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x Brother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294" cy="39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414">
      <w:t xml:space="preserve">      </w:t>
    </w:r>
  </w:p>
  <w:p w14:paraId="23B4CC21" w14:textId="77777777" w:rsidR="00344414" w:rsidRDefault="00344414" w:rsidP="003444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7831"/>
    <w:multiLevelType w:val="hybridMultilevel"/>
    <w:tmpl w:val="C57A8466"/>
    <w:lvl w:ilvl="0" w:tplc="51AA783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4B6B"/>
    <w:multiLevelType w:val="hybridMultilevel"/>
    <w:tmpl w:val="5AD06ADE"/>
    <w:lvl w:ilvl="0" w:tplc="CD18B24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35DC"/>
    <w:multiLevelType w:val="hybridMultilevel"/>
    <w:tmpl w:val="E80480EC"/>
    <w:lvl w:ilvl="0" w:tplc="18D61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82EEC"/>
    <w:multiLevelType w:val="hybridMultilevel"/>
    <w:tmpl w:val="6644CE06"/>
    <w:lvl w:ilvl="0" w:tplc="A12CA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94A80"/>
    <w:multiLevelType w:val="hybridMultilevel"/>
    <w:tmpl w:val="759A1DA2"/>
    <w:lvl w:ilvl="0" w:tplc="2AECEBC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4A"/>
    <w:rsid w:val="00014C86"/>
    <w:rsid w:val="000274DB"/>
    <w:rsid w:val="00047934"/>
    <w:rsid w:val="0005709E"/>
    <w:rsid w:val="00077EF3"/>
    <w:rsid w:val="0008203C"/>
    <w:rsid w:val="000C6BF6"/>
    <w:rsid w:val="000F18AD"/>
    <w:rsid w:val="000F574A"/>
    <w:rsid w:val="00147B74"/>
    <w:rsid w:val="00160976"/>
    <w:rsid w:val="00166DAE"/>
    <w:rsid w:val="001776BF"/>
    <w:rsid w:val="00192DE5"/>
    <w:rsid w:val="001C0F77"/>
    <w:rsid w:val="001F332E"/>
    <w:rsid w:val="002168E9"/>
    <w:rsid w:val="002539D3"/>
    <w:rsid w:val="002669C0"/>
    <w:rsid w:val="00274834"/>
    <w:rsid w:val="00291CC7"/>
    <w:rsid w:val="002A33FF"/>
    <w:rsid w:val="002D5D0A"/>
    <w:rsid w:val="00301733"/>
    <w:rsid w:val="00305C9E"/>
    <w:rsid w:val="003104D1"/>
    <w:rsid w:val="003149F6"/>
    <w:rsid w:val="00344414"/>
    <w:rsid w:val="003A4BDB"/>
    <w:rsid w:val="003D68BB"/>
    <w:rsid w:val="003F16B5"/>
    <w:rsid w:val="0043167E"/>
    <w:rsid w:val="00441157"/>
    <w:rsid w:val="00482D59"/>
    <w:rsid w:val="004B5E92"/>
    <w:rsid w:val="00522116"/>
    <w:rsid w:val="00530857"/>
    <w:rsid w:val="00582D8D"/>
    <w:rsid w:val="00585AA2"/>
    <w:rsid w:val="00590EAE"/>
    <w:rsid w:val="00597D49"/>
    <w:rsid w:val="005B3E7C"/>
    <w:rsid w:val="005B7E9C"/>
    <w:rsid w:val="005E3A2D"/>
    <w:rsid w:val="00607147"/>
    <w:rsid w:val="006665C0"/>
    <w:rsid w:val="00697252"/>
    <w:rsid w:val="006B0206"/>
    <w:rsid w:val="006B6E88"/>
    <w:rsid w:val="00702D2A"/>
    <w:rsid w:val="0071599E"/>
    <w:rsid w:val="007346EF"/>
    <w:rsid w:val="00743786"/>
    <w:rsid w:val="00775D9A"/>
    <w:rsid w:val="00791A2A"/>
    <w:rsid w:val="007D35CF"/>
    <w:rsid w:val="008057EC"/>
    <w:rsid w:val="00810BE8"/>
    <w:rsid w:val="00822D03"/>
    <w:rsid w:val="008569DB"/>
    <w:rsid w:val="00860C39"/>
    <w:rsid w:val="008A293F"/>
    <w:rsid w:val="008C7677"/>
    <w:rsid w:val="008E12D7"/>
    <w:rsid w:val="00961F8C"/>
    <w:rsid w:val="00984A1D"/>
    <w:rsid w:val="00A240D7"/>
    <w:rsid w:val="00A3232B"/>
    <w:rsid w:val="00A50768"/>
    <w:rsid w:val="00A62062"/>
    <w:rsid w:val="00A76EF5"/>
    <w:rsid w:val="00A85839"/>
    <w:rsid w:val="00A8617D"/>
    <w:rsid w:val="00AA0D1F"/>
    <w:rsid w:val="00AA774D"/>
    <w:rsid w:val="00AD35E8"/>
    <w:rsid w:val="00AE13F2"/>
    <w:rsid w:val="00AF3573"/>
    <w:rsid w:val="00B16A2F"/>
    <w:rsid w:val="00B85612"/>
    <w:rsid w:val="00B913CD"/>
    <w:rsid w:val="00BA7974"/>
    <w:rsid w:val="00BE2493"/>
    <w:rsid w:val="00C01389"/>
    <w:rsid w:val="00C1771C"/>
    <w:rsid w:val="00C17B3B"/>
    <w:rsid w:val="00C52D01"/>
    <w:rsid w:val="00C84630"/>
    <w:rsid w:val="00C86C5E"/>
    <w:rsid w:val="00C86E18"/>
    <w:rsid w:val="00C95BFD"/>
    <w:rsid w:val="00CB4155"/>
    <w:rsid w:val="00CC56C6"/>
    <w:rsid w:val="00CD7257"/>
    <w:rsid w:val="00D04850"/>
    <w:rsid w:val="00D242DD"/>
    <w:rsid w:val="00D35B12"/>
    <w:rsid w:val="00D47A21"/>
    <w:rsid w:val="00D5468D"/>
    <w:rsid w:val="00D7278C"/>
    <w:rsid w:val="00D8740A"/>
    <w:rsid w:val="00D93304"/>
    <w:rsid w:val="00DC3E2C"/>
    <w:rsid w:val="00DC47F0"/>
    <w:rsid w:val="00DE3937"/>
    <w:rsid w:val="00E52482"/>
    <w:rsid w:val="00E62B79"/>
    <w:rsid w:val="00E62E1A"/>
    <w:rsid w:val="00E660CA"/>
    <w:rsid w:val="00E73C07"/>
    <w:rsid w:val="00E8501F"/>
    <w:rsid w:val="00E92C17"/>
    <w:rsid w:val="00EB37B9"/>
    <w:rsid w:val="00ED2D85"/>
    <w:rsid w:val="00ED733E"/>
    <w:rsid w:val="00EE39AC"/>
    <w:rsid w:val="00F0125F"/>
    <w:rsid w:val="00F34647"/>
    <w:rsid w:val="00F84630"/>
    <w:rsid w:val="00F87CA4"/>
    <w:rsid w:val="00F91D3E"/>
    <w:rsid w:val="00FC2D85"/>
    <w:rsid w:val="00FC38AD"/>
    <w:rsid w:val="00FD1EF3"/>
    <w:rsid w:val="00FE451F"/>
    <w:rsid w:val="00F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48691"/>
  <w15:docId w15:val="{12A0739D-6F01-4FF2-865C-CD0F57E1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74A"/>
  </w:style>
  <w:style w:type="paragraph" w:styleId="Footer">
    <w:name w:val="footer"/>
    <w:basedOn w:val="Normal"/>
    <w:link w:val="FooterChar"/>
    <w:uiPriority w:val="99"/>
    <w:unhideWhenUsed/>
    <w:rsid w:val="000F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74A"/>
  </w:style>
  <w:style w:type="character" w:styleId="Hyperlink">
    <w:name w:val="Hyperlink"/>
    <w:basedOn w:val="DefaultParagraphFont"/>
    <w:uiPriority w:val="99"/>
    <w:unhideWhenUsed/>
    <w:rsid w:val="006B6E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4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jolla@shipboxbro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ndiego@shipboxbro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iego@shipboxbro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D5CA-8EB3-40F6-A90C-FD7564F2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Pat Wright</cp:lastModifiedBy>
  <cp:revision>2</cp:revision>
  <cp:lastPrinted>2019-05-09T18:22:00Z</cp:lastPrinted>
  <dcterms:created xsi:type="dcterms:W3CDTF">2019-05-09T22:48:00Z</dcterms:created>
  <dcterms:modified xsi:type="dcterms:W3CDTF">2019-05-09T22:48:00Z</dcterms:modified>
</cp:coreProperties>
</file>